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9CC2" w14:textId="092DEC95" w:rsidR="00127B93" w:rsidRDefault="00A25E34" w:rsidP="00E42219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815D8E0">
          <v:shape id="_x0000_s1549" type="#_x0000_t75" style="position:absolute;margin-left:22.65pt;margin-top:0;width:492.75pt;height:697.45pt;z-index:251829248;mso-position-horizontal-relative:text;mso-position-vertical-relative:text;mso-width-relative:page;mso-height-relative:page">
            <v:imagedata r:id="rId8" o:title="SHTGPEK17"/>
            <w10:wrap type="square"/>
          </v:shape>
        </w:pict>
      </w:r>
    </w:p>
    <w:p w14:paraId="5B86E683" w14:textId="5FC79D5B" w:rsidR="006602DA" w:rsidRDefault="006602DA" w:rsidP="00860E2E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557208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3A62846C" w14:textId="48DF31A0" w:rsidR="00F95EBC" w:rsidRPr="00860E2E" w:rsidRDefault="00A25E34" w:rsidP="00860E2E">
      <w:pPr>
        <w:spacing w:before="240"/>
        <w:ind w:left="1440" w:right="29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66EBCD6A">
          <v:shape id="_x0000_s1544" type="#_x0000_t75" style="position:absolute;left:0;text-align:left;margin-left:.05pt;margin-top:13.1pt;width:539.05pt;height:1in;z-index:251819008;mso-position-horizontal-relative:text;mso-position-vertical-relative:text;mso-width-relative:page;mso-height-relative:page">
            <v:imagedata r:id="rId9" o:title="SHTGPEK17"/>
            <w10:wrap type="square"/>
          </v:shape>
        </w:pict>
      </w:r>
      <w:r w:rsidR="00A80E48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7</w:t>
      </w:r>
      <w:r w:rsidR="00FE5451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E4221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="00FE5451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A80E48" w:rsidRPr="00572CCD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A80E48" w:rsidRPr="00572CC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A80E48" w:rsidRPr="00572CCD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572CCD" w:rsidRPr="00572CCD">
        <w:rPr>
          <w:rFonts w:ascii="TH SarabunPSK" w:hAnsi="TH SarabunPSK" w:cs="TH SarabunPSK"/>
          <w:sz w:val="32"/>
          <w:szCs w:val="32"/>
        </w:rPr>
        <w:t xml:space="preserve"> </w:t>
      </w:r>
      <w:r w:rsidR="00572CCD" w:rsidRPr="00860E2E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>สนามบิน</w:t>
      </w:r>
      <w:r w:rsidR="00A80E48" w:rsidRPr="00860E2E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>สุวรรณภูมิ ณ</w:t>
      </w:r>
      <w:r w:rsidR="00A80E48" w:rsidRPr="00860E2E">
        <w:rPr>
          <w:rFonts w:ascii="TH SarabunPSK" w:hAnsi="TH SarabunPSK" w:cs="TH SarabunPSK"/>
          <w:color w:val="046DAA"/>
          <w:sz w:val="32"/>
          <w:szCs w:val="32"/>
          <w:cs/>
        </w:rPr>
        <w:t xml:space="preserve"> </w:t>
      </w:r>
      <w:r w:rsidR="00A80E48" w:rsidRPr="00860E2E">
        <w:rPr>
          <w:rFonts w:ascii="TH SarabunPSK" w:eastAsia="Cordia New" w:hAnsi="TH SarabunPSK" w:cs="TH SarabunPSK"/>
          <w:b/>
          <w:bCs/>
          <w:color w:val="046DAA"/>
          <w:sz w:val="32"/>
          <w:szCs w:val="32"/>
          <w:cs/>
        </w:rPr>
        <w:t>อาคารผู้โดยสารขาออก (ระหว่างประเทศ) ชั้น</w:t>
      </w:r>
      <w:r w:rsidR="00A80E48" w:rsidRPr="00860E2E">
        <w:rPr>
          <w:rFonts w:ascii="TH SarabunPSK" w:eastAsia="Cordia New" w:hAnsi="TH SarabunPSK" w:cs="TH SarabunPSK"/>
          <w:color w:val="046DAA"/>
          <w:sz w:val="32"/>
          <w:szCs w:val="32"/>
        </w:rPr>
        <w:t> </w:t>
      </w:r>
      <w:r w:rsidR="00A80E48" w:rsidRPr="00860E2E">
        <w:rPr>
          <w:rFonts w:ascii="TH SarabunPSK" w:eastAsia="Cordia New" w:hAnsi="TH SarabunPSK" w:cs="TH SarabunPSK"/>
          <w:b/>
          <w:bCs/>
          <w:color w:val="046DAA"/>
          <w:sz w:val="32"/>
          <w:szCs w:val="32"/>
        </w:rPr>
        <w:t xml:space="preserve">4 </w:t>
      </w:r>
      <w:r w:rsidR="00A80E48" w:rsidRPr="00860E2E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 xml:space="preserve">เคาน์เตอร์ </w:t>
      </w:r>
      <w:r w:rsidR="00A80E48" w:rsidRPr="00860E2E">
        <w:rPr>
          <w:rFonts w:ascii="TH SarabunPSK" w:hAnsi="TH SarabunPSK" w:cs="TH SarabunPSK"/>
          <w:b/>
          <w:bCs/>
          <w:color w:val="046DAA"/>
          <w:sz w:val="32"/>
          <w:szCs w:val="32"/>
        </w:rPr>
        <w:t>D</w:t>
      </w:r>
      <w:r w:rsidR="00A80E48" w:rsidRPr="00860E2E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 xml:space="preserve"> </w:t>
      </w:r>
      <w:r w:rsidR="00A80E48" w:rsidRPr="00860E2E">
        <w:rPr>
          <w:rFonts w:ascii="TH SarabunPSK" w:hAnsi="TH SarabunPSK" w:cs="TH SarabunPSK"/>
          <w:b/>
          <w:bCs/>
          <w:color w:val="046DAA"/>
          <w:spacing w:val="-10"/>
          <w:sz w:val="32"/>
          <w:szCs w:val="32"/>
          <w:cs/>
        </w:rPr>
        <w:t xml:space="preserve">สายการบิน </w:t>
      </w:r>
      <w:r w:rsidR="00A80E48" w:rsidRPr="00860E2E">
        <w:rPr>
          <w:rFonts w:ascii="TH SarabunPSK" w:hAnsi="TH SarabunPSK" w:cs="TH SarabunPSK"/>
          <w:b/>
          <w:bCs/>
          <w:color w:val="046DAA"/>
          <w:sz w:val="32"/>
          <w:szCs w:val="32"/>
        </w:rPr>
        <w:t>THAI AIRWAYS INTERNATIONAL</w:t>
      </w:r>
      <w:r w:rsidR="00A80E48" w:rsidRPr="00860E2E">
        <w:rPr>
          <w:rFonts w:ascii="TH SarabunPSK" w:eastAsia="Wingdings" w:hAnsi="TH SarabunPSK" w:cs="TH SarabunPSK"/>
          <w:b/>
          <w:bCs/>
          <w:color w:val="046DAA"/>
          <w:sz w:val="30"/>
          <w:szCs w:val="30"/>
        </w:rPr>
        <w:t xml:space="preserve"> </w:t>
      </w:r>
      <w:r w:rsidR="00A80E48" w:rsidRPr="00860E2E">
        <w:rPr>
          <w:rFonts w:ascii="TH SarabunPSK" w:eastAsia="Cordia New" w:hAnsi="TH SarabunPSK" w:cs="TH SarabunPSK"/>
          <w:b/>
          <w:bCs/>
          <w:color w:val="046DAA"/>
          <w:sz w:val="32"/>
          <w:szCs w:val="32"/>
        </w:rPr>
        <w:t>(TG)</w:t>
      </w:r>
      <w:r w:rsidR="00A80E48" w:rsidRPr="00E42219">
        <w:rPr>
          <w:rFonts w:ascii="TH SarabunPSK" w:hAnsi="TH SarabunPSK" w:cs="TH SarabunPSK"/>
          <w:b/>
          <w:bCs/>
          <w:color w:val="E29260"/>
          <w:sz w:val="32"/>
          <w:szCs w:val="32"/>
          <w:cs/>
        </w:rPr>
        <w:t xml:space="preserve"> </w:t>
      </w:r>
      <w:r w:rsidR="00A80E48" w:rsidRPr="00572CCD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07EEE16" w14:textId="10316747" w:rsidR="00FE5451" w:rsidRPr="00860E2E" w:rsidRDefault="00A80E48" w:rsidP="00FE545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427E85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E422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4E3D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E5451" w:rsidRPr="00572C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E42219" w:rsidRPr="00860E2E">
        <w:rPr>
          <w:rFonts w:ascii="TH SarabunPSK" w:eastAsia="Times New Roman" w:hAnsi="TH SarabunPSK" w:cs="TH SarabunPSK" w:hint="cs"/>
          <w:b/>
          <w:bCs/>
          <w:color w:val="046DAA"/>
          <w:sz w:val="32"/>
          <w:szCs w:val="32"/>
          <w:cs/>
        </w:rPr>
        <w:t xml:space="preserve">ปักกิ่ง </w:t>
      </w:r>
      <w:r w:rsidR="00FE5451" w:rsidRPr="00860E2E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 xml:space="preserve">โดยสายการบิน </w:t>
      </w:r>
      <w:r w:rsidR="00984E86" w:rsidRPr="00860E2E">
        <w:rPr>
          <w:rFonts w:ascii="TH SarabunPSK" w:hAnsi="TH SarabunPSK" w:cs="TH SarabunPSK"/>
          <w:b/>
          <w:bCs/>
          <w:color w:val="046DAA"/>
          <w:sz w:val="32"/>
          <w:szCs w:val="32"/>
        </w:rPr>
        <w:t>THAI AIRWAYS INTERNATIONAL</w:t>
      </w:r>
      <w:r w:rsidR="00984E86" w:rsidRPr="00860E2E">
        <w:rPr>
          <w:rFonts w:ascii="TH SarabunPSK" w:eastAsia="Wingdings" w:hAnsi="TH SarabunPSK" w:cs="TH SarabunPSK"/>
          <w:b/>
          <w:bCs/>
          <w:color w:val="046DAA"/>
          <w:sz w:val="30"/>
          <w:szCs w:val="30"/>
        </w:rPr>
        <w:t xml:space="preserve"> </w:t>
      </w:r>
      <w:r w:rsidR="00FE5451" w:rsidRPr="00860E2E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 xml:space="preserve">เที่ยวบินที่ </w:t>
      </w:r>
      <w:r w:rsidR="00984E86" w:rsidRPr="00860E2E"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  <w:t>TG6</w:t>
      </w:r>
      <w:r w:rsidR="00E42219" w:rsidRPr="00860E2E">
        <w:rPr>
          <w:rFonts w:ascii="TH SarabunPSK" w:eastAsia="Times New Roman" w:hAnsi="TH SarabunPSK" w:cs="TH SarabunPSK" w:hint="cs"/>
          <w:b/>
          <w:bCs/>
          <w:color w:val="046DAA"/>
          <w:sz w:val="32"/>
          <w:szCs w:val="32"/>
          <w:cs/>
        </w:rPr>
        <w:t>14</w:t>
      </w:r>
      <w:r w:rsidR="00FE5451" w:rsidRPr="00860E2E"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  <w:sym w:font="Wingdings" w:char="F051"/>
      </w:r>
    </w:p>
    <w:p w14:paraId="60B94BC8" w14:textId="77777777" w:rsidR="00572CCD" w:rsidRPr="008F0A3F" w:rsidRDefault="00572CCD" w:rsidP="00572CCD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3F9D1458" w14:textId="1E93D0D6" w:rsidR="00572CCD" w:rsidRDefault="00572CCD" w:rsidP="00572CCD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48628DBD" w14:textId="0D384B3B" w:rsidR="00572CCD" w:rsidRPr="00572CCD" w:rsidRDefault="00A25E34" w:rsidP="00572CCD">
      <w:pPr>
        <w:spacing w:before="240" w:line="360" w:lineRule="exact"/>
        <w:ind w:left="1756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2195B305">
          <v:shape id="Picture 9" o:spid="_x0000_s1397" type="#_x0000_t75" style="position:absolute;left:0;text-align:left;margin-left:72.75pt;margin-top:7.4pt;width:465.85pt;height:72.95pt;z-index:-251621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"/>
          </v:shape>
        </w:pic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ู้เดินทาง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การขอวีลแชร์ที่สนามบิน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แจ้งกับทางบริษัททัวร์ฯทันที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ที่ท่าน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7E47011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61ABFEEF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เป็นวีลแชร์ที่ไม่มีแบตเตอรี่</w:t>
      </w:r>
    </w:p>
    <w:p w14:paraId="2DA0CE81" w14:textId="667763B0" w:rsidR="00572CCD" w:rsidRPr="00572CCD" w:rsidRDefault="00572CCD" w:rsidP="00572CCD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F508E89" w14:textId="77777777" w:rsidR="00572CCD" w:rsidRDefault="00FE5451" w:rsidP="00572CCD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A80E48"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</w:t>
      </w: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เครื่อง)</w:t>
      </w:r>
      <w:r w:rsidRPr="00572CC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078DD02" w14:textId="77777777" w:rsidR="00572CCD" w:rsidRPr="00F63B6A" w:rsidRDefault="00572CCD" w:rsidP="00860E2E">
      <w:pPr>
        <w:shd w:val="clear" w:color="auto" w:fill="046DAA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bookmarkStart w:id="0" w:name="_Hlk211855455"/>
      <w:r w:rsidRPr="00860E2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46DAA"/>
        </w:rPr>
        <w:t>**</w:t>
      </w:r>
      <w:r w:rsidRPr="00860E2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46DAA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60E2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46DAA"/>
        </w:rPr>
        <w:t>**</w:t>
      </w:r>
      <w:bookmarkEnd w:id="0"/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3C5B32F5" w14:textId="706FA089" w:rsidR="00572CCD" w:rsidRPr="00572CCD" w:rsidRDefault="008B0392" w:rsidP="00572CC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E422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E422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5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E42219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E42219" w:rsidRPr="004E3D06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สนามบินกรุงปักกิ่ง</w:t>
      </w:r>
      <w:r w:rsidR="00E42219" w:rsidRPr="005D1E1C">
        <w:rPr>
          <w:rFonts w:ascii="TH SarabunPSK" w:eastAsia="Times New Roman" w:hAnsi="TH SarabunPSK" w:cs="TH SarabunPSK"/>
          <w:color w:val="B38E19"/>
          <w:sz w:val="32"/>
          <w:szCs w:val="32"/>
          <w:cs/>
        </w:rPr>
        <w:t xml:space="preserve"> </w:t>
      </w:r>
      <w:r w:rsidR="00E42219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E422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 w:rsidR="00E42219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สู่ภัตตาคาร</w:t>
      </w:r>
    </w:p>
    <w:p w14:paraId="4B570E33" w14:textId="780E6FC3" w:rsidR="00E42219" w:rsidRDefault="00E42219" w:rsidP="00E4221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588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60E2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</w:rPr>
        <w:t>เมนู..อาหารแต้จิ๋ว</w:t>
      </w:r>
    </w:p>
    <w:p w14:paraId="332FA3AA" w14:textId="1EB3B178" w:rsidR="00557208" w:rsidRDefault="00557208" w:rsidP="00E42219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LIDAY INN EXPRESS HOTEL </w:t>
      </w:r>
      <w:r w:rsidR="00E4221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BEIJING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25E34">
        <w:rPr>
          <w:rFonts w:ascii="TH SarabunPSK" w:hAnsi="TH SarabunPSK" w:cs="TH SarabunPSK"/>
          <w:noProof/>
        </w:rPr>
        <w:pict w14:anchorId="4CA138FC">
          <v:shape id="_x0000_i1026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60140AF7">
          <v:shape id="_x0000_i1027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7BF58363">
          <v:shape id="_x0000_i1028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14BE6F1E">
          <v:shape id="_x0000_i1029" type="#_x0000_t75" style="width:7.5pt;height:7.5pt;visibility:visible">
            <v:imagedata r:id="rId11" o:title=""/>
          </v:shape>
        </w:pict>
      </w:r>
    </w:p>
    <w:p w14:paraId="50F0A671" w14:textId="4F2B721B" w:rsidR="00B17047" w:rsidRPr="00860E2E" w:rsidRDefault="00A25E34" w:rsidP="00860E2E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4CB2B66D">
          <v:shape id="_x0000_s1545" type="#_x0000_t75" style="position:absolute;left:0;text-align:left;margin-left:.05pt;margin-top:3.85pt;width:539.05pt;height:1in;z-index:251821056;mso-position-horizontal-relative:text;mso-position-vertical-relative:text;mso-width-relative:page;mso-height-relative:page">
            <v:imagedata r:id="rId12" o:title="SHTGPEK17 (2)"/>
            <w10:wrap type="square"/>
          </v:shape>
        </w:pict>
      </w:r>
      <w:r w:rsidR="00652CB5"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52CB5"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57208"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557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52CB5"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9016EE6" w14:textId="77777777" w:rsidR="00E42219" w:rsidRPr="00D233D8" w:rsidRDefault="00E42219" w:rsidP="00E4221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860E2E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หอบูชาเทียนถาน</w:t>
      </w:r>
      <w:r w:rsidRPr="00860E2E">
        <w:rPr>
          <w:rFonts w:ascii="TH SarabunPSK" w:eastAsia="Times New Roman" w:hAnsi="TH SarabunPSK" w:cs="TH SarabunPSK"/>
          <w:color w:val="046DAA"/>
          <w:sz w:val="32"/>
          <w:szCs w:val="32"/>
          <w:cs/>
        </w:rPr>
        <w:t xml:space="preserve"> </w:t>
      </w:r>
      <w:r w:rsidRPr="00011B8A">
        <w:rPr>
          <w:rFonts w:ascii="TH SarabunPSK" w:eastAsia="Times New Roman" w:hAnsi="TH SarabunPSK" w:cs="TH SarabunPSK"/>
          <w:sz w:val="32"/>
          <w:szCs w:val="32"/>
          <w:cs/>
        </w:rPr>
        <w:t>ถูก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ทะเบียนเป็นมรดกโลก ในปี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47086D4F" w14:textId="77777777" w:rsidR="00E42219" w:rsidRDefault="00E42219" w:rsidP="00E42219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B16876" w14:textId="77777777" w:rsidR="00E42219" w:rsidRDefault="00E42219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3F4D29" w14:textId="312139BD" w:rsidR="00557208" w:rsidRDefault="00A25E34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58BF27A">
          <v:shape id="Picture 13" o:spid="_x0000_s1502" type="#_x0000_t75" style="position:absolute;left:0;text-align:left;margin-left:71.5pt;margin-top:0;width:467.25pt;height:210.5pt;z-index:2517688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3" o:title=""/>
            <w10:wrap type="square" anchorx="margin"/>
          </v:shape>
        </w:pict>
      </w:r>
    </w:p>
    <w:p w14:paraId="658144CF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FC12C8" w14:textId="77777777" w:rsidR="00CE1E91" w:rsidRPr="00557208" w:rsidRDefault="00CE1E91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1DBD88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1FC4C4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20870C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D562C2" w14:textId="5F3A20C0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6DCC8B" w14:textId="56C983A4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D88E6C" w14:textId="77777777" w:rsidR="00011B8A" w:rsidRPr="00011B8A" w:rsidRDefault="00011B8A" w:rsidP="00011B8A">
      <w:pPr>
        <w:rPr>
          <w:rFonts w:hint="eastAsia"/>
        </w:rPr>
      </w:pPr>
    </w:p>
    <w:p w14:paraId="146FB7BA" w14:textId="1A7C5514" w:rsidR="00011B8A" w:rsidRPr="00943136" w:rsidRDefault="00011B8A" w:rsidP="00011B8A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163F55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046DAA"/>
          <w:cs/>
          <w:lang w:eastAsia="en-US"/>
        </w:rPr>
        <w:t xml:space="preserve"> </w:t>
      </w:r>
      <w:r w:rsidRPr="00163F5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46DAA"/>
          <w:cs/>
          <w:lang w:eastAsia="en-US"/>
        </w:rPr>
        <w:t>เ</w:t>
      </w:r>
      <w:r w:rsidRPr="00163F55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046DAA"/>
          <w:cs/>
        </w:rPr>
        <w:t>มนู</w:t>
      </w:r>
      <w:r w:rsidRPr="00163F5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46DAA"/>
        </w:rPr>
        <w:t>…</w:t>
      </w:r>
      <w:r w:rsidRPr="00163F5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46DAA"/>
          <w:cs/>
        </w:rPr>
        <w:t>เป็ดปักกิ่ง</w:t>
      </w:r>
    </w:p>
    <w:p w14:paraId="1CE81BC3" w14:textId="77777777" w:rsidR="00011B8A" w:rsidRPr="004F0AEF" w:rsidRDefault="00011B8A" w:rsidP="00011B8A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163F55">
        <w:rPr>
          <w:rFonts w:ascii="TH SarabunPSK" w:eastAsia="Cordia New" w:hAnsi="TH SarabunPSK" w:cs="TH SarabunPSK"/>
          <w:b/>
          <w:bCs/>
          <w:color w:val="046DAA"/>
          <w:sz w:val="32"/>
          <w:szCs w:val="32"/>
          <w:cs/>
        </w:rPr>
        <w:t>จัตุรัสเทียนอันเหมิน</w:t>
      </w:r>
      <w:r w:rsidRPr="00EA415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5D83B241" w14:textId="585B2C1B" w:rsidR="00331C7A" w:rsidRDefault="00A25E34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4D32397B">
          <v:shape id="Picture 34" o:spid="_x0000_s1503" type="#_x0000_t75" style="position:absolute;left:0;text-align:left;margin-left:72.5pt;margin-top:4.9pt;width:466.25pt;height:236.7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imagedata r:id="rId14" o:title=""/>
            <w10:wrap type="square"/>
          </v:shape>
        </w:pict>
      </w:r>
    </w:p>
    <w:p w14:paraId="451A27F2" w14:textId="7446BA04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E222F0" w14:textId="77777777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32D28B" w14:textId="14F100AA" w:rsidR="008260F6" w:rsidRPr="008260F6" w:rsidRDefault="008260F6" w:rsidP="008260F6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7B1F2204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9DC520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C9FFC8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2261F5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E2F827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C54322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1851504" w14:textId="74ABFCDD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99F15E" w14:textId="77777777" w:rsidR="00331C7A" w:rsidRDefault="00331C7A" w:rsidP="00011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0FE6393" w14:textId="77777777" w:rsidR="00011B8A" w:rsidRDefault="00011B8A" w:rsidP="00011B8A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A3F961" w14:textId="4F9A6415" w:rsidR="00011B8A" w:rsidRPr="00EA4152" w:rsidRDefault="00011B8A" w:rsidP="00011B8A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38A2B815" w14:textId="77777777" w:rsidR="00011B8A" w:rsidRPr="00011B8A" w:rsidRDefault="00011B8A" w:rsidP="00011B8A">
      <w:pPr>
        <w:shd w:val="clear" w:color="auto" w:fill="FFFFFF" w:themeFill="background1"/>
        <w:ind w:left="1440" w:right="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***</w:t>
      </w:r>
    </w:p>
    <w:p w14:paraId="557CE029" w14:textId="77777777" w:rsidR="00011B8A" w:rsidRPr="00011B8A" w:rsidRDefault="00011B8A" w:rsidP="00011B8A">
      <w:pPr>
        <w:shd w:val="clear" w:color="auto" w:fill="FFFFFF" w:themeFill="background1"/>
        <w:ind w:left="1440" w:right="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7D766EFC" w14:textId="37303D66" w:rsidR="00136E79" w:rsidRPr="00136E79" w:rsidRDefault="00136E79" w:rsidP="00136E7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6E7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63F5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</w:rPr>
        <w:t>เมนู..</w:t>
      </w:r>
      <w:r w:rsidR="00011B8A" w:rsidRPr="00163F5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</w:rPr>
        <w:t>.สุกี้มองโกล</w:t>
      </w:r>
    </w:p>
    <w:p w14:paraId="6D2F0172" w14:textId="77777777" w:rsidR="00BC0615" w:rsidRDefault="00136E79" w:rsidP="00BC0615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C0615"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="00BC0615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C061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BC0615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25E34">
        <w:rPr>
          <w:rFonts w:ascii="TH SarabunPSK" w:hAnsi="TH SarabunPSK" w:cs="TH SarabunPSK"/>
          <w:noProof/>
        </w:rPr>
        <w:pict w14:anchorId="78034BB0">
          <v:shape id="_x0000_i1030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317B89C9">
          <v:shape id="_x0000_i1031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6B61BEC1">
          <v:shape id="_x0000_i1032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1FDFF10B">
          <v:shape id="_x0000_i1033" type="#_x0000_t75" style="width:7.5pt;height:7.5pt;visibility:visible">
            <v:imagedata r:id="rId11" o:title=""/>
          </v:shape>
        </w:pict>
      </w:r>
    </w:p>
    <w:p w14:paraId="3AEC64D7" w14:textId="045F0A65" w:rsidR="00843C33" w:rsidRDefault="00A25E34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4AAB7EE">
          <v:shape id="_x0000_s1546" type="#_x0000_t75" style="position:absolute;left:0;text-align:left;margin-left:.1pt;margin-top:0;width:539.05pt;height:1in;z-index:251823104;mso-position-horizontal-relative:text;mso-position-vertical-relative:text;mso-width-relative:page;mso-height-relative:page">
            <v:imagedata r:id="rId15" o:title="SHTGPEK17 (3)"/>
            <w10:wrap type="square"/>
          </v:shape>
        </w:pict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F0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BBE407B" w14:textId="7DDFF25E" w:rsidR="00AB6E72" w:rsidRDefault="00AB6E72" w:rsidP="00AB6E72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Pr="00163F55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กำแพงเมืองจีนด่านมู่เถียนยวี่ (รวมค่ากระเช้าเคเบิ้ลขึ้น-ลงและรถอุทยาน)</w:t>
      </w:r>
      <w:r w:rsidRPr="00163F55">
        <w:rPr>
          <w:rFonts w:ascii="TH SarabunPSK" w:eastAsia="Times New Roman" w:hAnsi="TH SarabunPSK" w:cs="TH SarabunPSK"/>
          <w:color w:val="046DAA"/>
          <w:sz w:val="32"/>
          <w:szCs w:val="32"/>
          <w:cs/>
        </w:rPr>
        <w:t xml:space="preserve"> </w:t>
      </w:r>
      <w:r w:rsidRPr="00451BFE">
        <w:rPr>
          <w:rFonts w:ascii="TH SarabunPSK" w:eastAsia="Times New Roman" w:hAnsi="TH SarabunPSK" w:cs="TH SarabunPSK"/>
          <w:sz w:val="32"/>
          <w:szCs w:val="32"/>
          <w:cs/>
        </w:rPr>
        <w:t xml:space="preserve">1 ใน 7 สิ่งมหัศจรรย์ของโลก ที่ยิ่งใหญ่อลังการสุดๆ และในฐานะที่เป็นด่านมู่เถียนยวี่ซึ่งได้รับการบูรณะอย่างดีที่สุด ใกล้เคียงกับของเดิมที่สุดในบรรดา9 ด่านของกําแพงเมืองจีน ด่านมูเถียนยวี่ มีข้อดีคือมีทิวทัศน์ที่สวยงาม และสามารถชมใบไม้เปลี่ยนสี ในช่วงเดือนตุลาคมของทุกปี ตัวกำแพงถูกล้อมด้วยภูเขาสูงใหญ่ บอกเลยว่าถ่ายรูปสวยแน่นอน และคนไม่เยอะเท่าด่านปาต้าหลิ่ง แถมยังเดินทางได้สะดวกสบายเช่นกัน เพราะอยู่ห่างจากปักกิ่งแค่ 70 กม. </w:t>
      </w:r>
    </w:p>
    <w:p w14:paraId="6AE891F0" w14:textId="7AD503E4" w:rsidR="005975B9" w:rsidRDefault="00A25E34" w:rsidP="00AB6E72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3F2ECC58">
          <v:shape id="Picture 31" o:spid="_x0000_s1550" type="#_x0000_t75" style="position:absolute;left:0;text-align:left;margin-left:71.3pt;margin-top:3.5pt;width:467.65pt;height:210pt;z-index:251830272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6" o:title=""/>
            <w10:wrap type="square" anchorx="margin"/>
          </v:shape>
        </w:pict>
      </w:r>
    </w:p>
    <w:p w14:paraId="1B8E4585" w14:textId="77777777" w:rsidR="00AB6E72" w:rsidRDefault="00AB6E72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3585FA" w14:textId="77777777" w:rsidR="00AB6E72" w:rsidRDefault="00AB6E72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E0777B" w14:textId="77777777" w:rsidR="00AB6E72" w:rsidRDefault="00AB6E72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8F0829" w14:textId="77777777" w:rsidR="00AB6E72" w:rsidRDefault="00AB6E72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5ACA1A" w14:textId="77777777" w:rsidR="00AB6E72" w:rsidRDefault="00AB6E72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30BBD9" w14:textId="77777777" w:rsidR="00AB6E72" w:rsidRDefault="00AB6E72" w:rsidP="00E544A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79E030" w14:textId="77777777" w:rsidR="00A208D5" w:rsidRDefault="00A208D5" w:rsidP="00E544A0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F70008" w14:textId="0DD28E11" w:rsidR="007B6D4B" w:rsidRPr="007B6D4B" w:rsidRDefault="007B6D4B" w:rsidP="00163F55">
      <w:pPr>
        <w:shd w:val="clear" w:color="auto" w:fill="046DAA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7B6D4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</w:rPr>
        <w:t>*</w:t>
      </w:r>
      <w:r w:rsidR="00163F55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cs/>
        </w:rPr>
        <w:t xml:space="preserve">** </w:t>
      </w:r>
      <w:r w:rsidRPr="007B6D4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</w:rPr>
        <w:t>โปรดทราบ!! หมายเหตุ : การนั่งกระเช้าขึ้น-ลง หากสภาพอากาศในช่วงวันเดินทางไม่เอื้ออำนวย อาทิเช่น ลมแรง หรือฝนตกฟ้าคะนอง กระเช้าปิดซ่อมบำรุง กระเช้าอาจจะหยุดให้บริการ เพื่อความปลอดภัยของนักท่องเที่ยวเป็นสิ่งสำคัญ โดยยึดถือประกาศของทางศูนย์บริการนักท่องเที่ยว ทางบริษัทฯจะจัดโปรแกรมอื่นมาทดแทนให้ โดยไม่ต้องแจ้งให้ทราบล่วงหน้า **</w:t>
      </w:r>
    </w:p>
    <w:p w14:paraId="777840F2" w14:textId="710429B8" w:rsidR="006970FC" w:rsidRPr="00F00A13" w:rsidRDefault="006970FC" w:rsidP="007B6D4B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B6D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</w:p>
    <w:p w14:paraId="53B71104" w14:textId="5F444EE1" w:rsidR="007B6D4B" w:rsidRPr="00A951BA" w:rsidRDefault="009C1A9F" w:rsidP="007B6D4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A5B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9A5B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6D4B" w:rsidRPr="00A951B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B6D4B"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>พระราชวังฤดูร้อน</w:t>
      </w:r>
      <w:r w:rsidR="007B6D4B" w:rsidRPr="00163F55">
        <w:rPr>
          <w:rFonts w:ascii="TH SarabunPSK" w:hAnsi="TH SarabunPSK" w:cs="TH SarabunPSK"/>
          <w:color w:val="046DAA"/>
          <w:sz w:val="32"/>
          <w:szCs w:val="32"/>
          <w:cs/>
        </w:rPr>
        <w:t xml:space="preserve"> </w:t>
      </w:r>
      <w:r w:rsidR="007B6D4B"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>“อวี้เหอหยวน”</w:t>
      </w:r>
      <w:r w:rsidR="007B6D4B" w:rsidRPr="00A951BA">
        <w:rPr>
          <w:rFonts w:ascii="TH SarabunPSK" w:hAnsi="TH SarabunPSK" w:cs="TH SarabunPSK"/>
          <w:color w:val="FC5F4E"/>
          <w:sz w:val="32"/>
          <w:szCs w:val="32"/>
          <w:cs/>
        </w:rPr>
        <w:t xml:space="preserve"> </w:t>
      </w:r>
      <w:r w:rsidR="007B6D4B" w:rsidRPr="00A951BA">
        <w:rPr>
          <w:rFonts w:ascii="TH SarabunPSK" w:hAnsi="TH SarabunPSK" w:cs="TH SarabunPSK"/>
          <w:sz w:val="32"/>
          <w:szCs w:val="32"/>
          <w:cs/>
        </w:rPr>
        <w:t>ซึ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ขตชานเมืองด้านทิศตะวันตกเฉียงเหนือของกรุงปักกิ่ง  เป็นพระราชอุทยานที่มีทัศนียภาพที่สวยงามมากแห่งหนึ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มีเนื้อที่ทั้งหมด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290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ฮกต้าร์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นื้อที่ที่เป็นนํ้า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นื้อที่ที่เป็นดิ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องส่วนคือ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ขา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>"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ว่านโซ่วซา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ะเลสาบ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คุนหมิงหู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บนเขาว่านโซ่วซา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สร้างวิหาร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ำหนัก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พลับพลา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728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ในทะเลสาบคุนหมิงมีเกาะเล็ก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กาะหนึ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สะพา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โค้งอันสวยงามเชื่อมติดกับฝั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</w:p>
    <w:p w14:paraId="1885E88A" w14:textId="432FA637" w:rsidR="00926D8C" w:rsidRPr="009A5BAA" w:rsidRDefault="00A25E34" w:rsidP="00AD5ED0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7E893E15">
          <v:shape id="Picture 28" o:spid="_x0000_s1505" type="#_x0000_t75" style="position:absolute;left:0;text-align:left;margin-left:71.45pt;margin-top:-.25pt;width:467.75pt;height:220.65pt;z-index:-25154150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483229FB" w14:textId="098822D3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7021761" w14:textId="7265F2CF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A87691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7517AF" w14:textId="1E53A7D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5B394A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B950B9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FE2A0B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C0C5A7" w14:textId="1BEE3BFC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33A471C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8A1D8B4" w14:textId="77777777" w:rsidR="00D45F0C" w:rsidRDefault="00D45F0C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1693A11" w14:textId="77777777" w:rsidR="00D45F0C" w:rsidRDefault="00D45F0C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59EB80D" w14:textId="77777777" w:rsidR="00D90595" w:rsidRPr="00D90595" w:rsidRDefault="00D90595" w:rsidP="00D90595">
      <w:pPr>
        <w:rPr>
          <w:rFonts w:hint="eastAsia"/>
        </w:rPr>
      </w:pPr>
    </w:p>
    <w:p w14:paraId="1795E97D" w14:textId="77777777" w:rsidR="00D90595" w:rsidRDefault="00AF2F26" w:rsidP="00D90595">
      <w:pPr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E29260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่ำ </w:t>
      </w:r>
      <w:r w:rsidRPr="00163F5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</w:rPr>
        <w:t>เมนู..</w:t>
      </w:r>
      <w:r w:rsidR="00D45F0C" w:rsidRPr="00163F5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</w:rPr>
        <w:t>อาหารกวางตุ้ง ร้าน</w:t>
      </w:r>
      <w:r w:rsidR="00D45F0C" w:rsidRPr="00163F55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046DAA"/>
        </w:rPr>
        <w:t xml:space="preserve"> TAO </w:t>
      </w:r>
      <w:proofErr w:type="spellStart"/>
      <w:r w:rsidR="00D45F0C" w:rsidRPr="00163F55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046DAA"/>
        </w:rPr>
        <w:t>TAO</w:t>
      </w:r>
      <w:proofErr w:type="spellEnd"/>
      <w:r w:rsidR="00D45F0C" w:rsidRPr="00163F55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046DAA"/>
        </w:rPr>
        <w:t xml:space="preserve"> JU</w:t>
      </w:r>
    </w:p>
    <w:p w14:paraId="18DAECFD" w14:textId="028085B4" w:rsidR="00D45F0C" w:rsidRPr="00D90595" w:rsidRDefault="00D45F0C" w:rsidP="00D90595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E2926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ําท่านเดินทางสู่ </w:t>
      </w:r>
      <w:r w:rsidRPr="00163F55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ซานหลี่ถุน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ช้อปย่านกิน ย่านเที่ยว ที่มีชื่อเสียงมากแห่งหนึ่งในกรุงปักกิ่งเมืองหลวงของจีน หรือเรียกว่า สยามสแควร์ปักกิ่ง และไม่พลาดกับร้าน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T TOYS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อดฮิตกับ </w:t>
      </w:r>
      <w:r w:rsidRPr="00D45F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้าน </w:t>
      </w:r>
      <w:r w:rsidRPr="00D45F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2TOYS</w:t>
      </w:r>
      <w:r w:rsidR="00D905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   POP MART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ใจสายจุ่มแน่นอนกับเหล่าของเล่นสุดน่ารักและเป็นกระแส ให้ท่านได้เลือกช้อปปิ้งและ นำท่านเดินทางสู่ </w:t>
      </w:r>
      <w:r w:rsidRPr="00163F55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ถนนคนเดินไท่กู๋หลี่</w:t>
      </w:r>
      <w:r w:rsidRPr="00163F55">
        <w:rPr>
          <w:rFonts w:ascii="TH SarabunPSK" w:eastAsia="Times New Roman" w:hAnsi="TH SarabunPSK" w:cs="TH SarabunPSK"/>
          <w:color w:val="046DAA"/>
          <w:sz w:val="32"/>
          <w:szCs w:val="32"/>
          <w:cs/>
        </w:rPr>
        <w:t xml:space="preserve">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 ช้อปปิ้งสุดโมเดิร์นที่มีจอ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D 3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ติขนาดใหญ่ระดับโลก เป็นย่านที่คึกคักจนกลายเป็นเอกลักษณ์ของเมืองไปแล้ว ไท่กู๋หลี่ยินดีต้อนรับสาวนักช้อปทั้งหลายตั้งแต่แบรนด์เนมระดับโลกไปจนถึงแบรนด์สุดฮิต </w:t>
      </w:r>
      <w:r w:rsidRPr="00D45F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ENTEL MONSTER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กินดื่ม สถานบันเทิงเริงรมย์ต่างๆมากมาย</w:t>
      </w:r>
    </w:p>
    <w:p w14:paraId="3C8C52B5" w14:textId="30260358" w:rsidR="00AF2F26" w:rsidRDefault="00A25E34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7BDC5B05">
          <v:group id="Group 10" o:spid="_x0000_s1514" style="position:absolute;left:0;text-align:left;margin-left:73pt;margin-top:1.9pt;width:466.2pt;height:284.35pt;z-index:251776000" coordorigin="999,8697" coordsize="10348,6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">
            <v:shape id="Picture 11" o:spid="_x0000_s1515" type="#_x0000_t75" style="position:absolute;left:999;top:8697;width:4973;height: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">
              <v:imagedata r:id="rId18" o:title=""/>
            </v:shape>
            <v:shape id="_x0000_s1516" type="#_x0000_t75" style="position:absolute;left:5985;top:8697;width:5362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">
              <v:imagedata r:id="rId19" o:title=""/>
            </v:shape>
            <v:shape id="_x0000_s1517" type="#_x0000_t75" style="position:absolute;left:5985;top:11833;width:5362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">
              <v:imagedata r:id="rId20" o:title=""/>
            </v:shape>
          </v:group>
        </w:pict>
      </w:r>
    </w:p>
    <w:p w14:paraId="0362C945" w14:textId="7498D36F" w:rsidR="00AF2F26" w:rsidRDefault="00AF2F2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B9F4C4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B8BD74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82E584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7AD62A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8C3A72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B63AE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E085B7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E592F8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58B5AE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CB5265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04220E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A28A1B" w14:textId="77777777" w:rsidR="00D90595" w:rsidRDefault="00D90595" w:rsidP="00D90595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25E34">
        <w:rPr>
          <w:rFonts w:ascii="TH SarabunPSK" w:hAnsi="TH SarabunPSK" w:cs="TH SarabunPSK"/>
          <w:noProof/>
        </w:rPr>
        <w:pict w14:anchorId="0A4C49A6">
          <v:shape id="_x0000_i1034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2BB20DEB">
          <v:shape id="_x0000_i1035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68CCB514">
          <v:shape id="_x0000_i1036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104BAFC3">
          <v:shape id="_x0000_i1037" type="#_x0000_t75" style="width:7.5pt;height:7.5pt;visibility:visible">
            <v:imagedata r:id="rId11" o:title=""/>
          </v:shape>
        </w:pict>
      </w:r>
    </w:p>
    <w:p w14:paraId="6913328D" w14:textId="77777777" w:rsidR="00D90595" w:rsidRDefault="00D90595" w:rsidP="00D90595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25E34">
        <w:rPr>
          <w:rFonts w:ascii="TH SarabunPSK" w:hAnsi="TH SarabunPSK" w:cs="TH SarabunPSK"/>
          <w:noProof/>
        </w:rPr>
        <w:pict w14:anchorId="4F4C173A">
          <v:shape id="_x0000_i1038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3523E084">
          <v:shape id="_x0000_i1039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3C68F6A1">
          <v:shape id="_x0000_i1040" type="#_x0000_t75" style="width:7.5pt;height:7.5pt;visibility:visible">
            <v:imagedata r:id="rId11" o:title=""/>
          </v:shape>
        </w:pict>
      </w:r>
      <w:r w:rsidR="00A25E34">
        <w:rPr>
          <w:rFonts w:ascii="TH SarabunPSK" w:hAnsi="TH SarabunPSK" w:cs="TH SarabunPSK"/>
          <w:noProof/>
        </w:rPr>
        <w:pict w14:anchorId="21CA4DB1">
          <v:shape id="_x0000_i1041" type="#_x0000_t75" style="width:7.5pt;height:7.5pt;visibility:visible">
            <v:imagedata r:id="rId11" o:title=""/>
          </v:shape>
        </w:pict>
      </w:r>
    </w:p>
    <w:p w14:paraId="40D1A860" w14:textId="0F4197CC" w:rsidR="002E391E" w:rsidRPr="00053B60" w:rsidRDefault="00A25E34" w:rsidP="00053B60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68653F7D">
          <v:shape id="_x0000_s1547" type="#_x0000_t75" style="position:absolute;margin-left:.1pt;margin-top:0;width:539.05pt;height:1in;z-index:251825152;mso-position-horizontal-relative:text;mso-position-vertical-relative:text;mso-width-relative:page;mso-height-relative:page">
            <v:imagedata r:id="rId21" o:title="SHTGPEK17 (4)"/>
            <w10:wrap type="square"/>
          </v:shape>
        </w:pict>
      </w:r>
      <w:r w:rsidR="002E391E"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E391E"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391E"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391E" w:rsidRPr="00AF2F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E391E" w:rsidRPr="00AF2F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0C0B17D" w14:textId="199A5972" w:rsidR="00053B60" w:rsidRPr="00F00A13" w:rsidRDefault="00053B60" w:rsidP="00053B6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สถานีรถไฟ</w:t>
      </w:r>
      <w:r w:rsidRPr="00163F55">
        <w:rPr>
          <w:rFonts w:ascii="TH SarabunPSK" w:hAnsi="TH SarabunPSK" w:cs="TH SarabunPSK" w:hint="cs"/>
          <w:b/>
          <w:bCs/>
          <w:color w:val="046DAA"/>
          <w:sz w:val="32"/>
          <w:szCs w:val="32"/>
          <w:cs/>
          <w:lang w:eastAsia="en-US"/>
        </w:rPr>
        <w:t>ปักกิ่ง</w:t>
      </w:r>
      <w:r w:rsidRPr="00163F55">
        <w:rPr>
          <w:rFonts w:ascii="TH SarabunPSK" w:hAnsi="TH SarabunPSK" w:cs="TH SarabunPSK"/>
          <w:color w:val="046DAA"/>
          <w:sz w:val="32"/>
          <w:szCs w:val="32"/>
          <w:cs/>
          <w:lang w:eastAsia="en-US"/>
        </w:rPr>
        <w:t xml:space="preserve"> 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เพื่อโดยสาร รถไฟความเร็วสูง</w:t>
      </w:r>
      <w:r w:rsidRPr="00163F55">
        <w:rPr>
          <w:rFonts w:ascii="TH SarabunPSK" w:hAnsi="TH SarabunPSK" w:cs="TH SarabunPSK"/>
          <w:color w:val="046DAA"/>
          <w:sz w:val="32"/>
          <w:szCs w:val="32"/>
          <w:cs/>
          <w:lang w:eastAsia="en-US"/>
        </w:rPr>
        <w:t xml:space="preserve"> 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 xml:space="preserve">มุ่งหน้าสู่ </w:t>
      </w:r>
      <w:r w:rsidRPr="00163F55">
        <w:rPr>
          <w:rFonts w:ascii="TH SarabunPSK" w:hAnsi="TH SarabunPSK" w:cs="TH SarabunPSK" w:hint="cs"/>
          <w:b/>
          <w:bCs/>
          <w:color w:val="046DAA"/>
          <w:sz w:val="32"/>
          <w:szCs w:val="32"/>
          <w:cs/>
          <w:lang w:eastAsia="en-US"/>
        </w:rPr>
        <w:t>เทียนจิน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 xml:space="preserve"> 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lang w:eastAsia="en-US"/>
        </w:rPr>
        <w:t>(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 xml:space="preserve">ใช้เวลาเดินทางประมาณ </w:t>
      </w:r>
      <w:r w:rsidRPr="00163F55">
        <w:rPr>
          <w:rFonts w:ascii="TH SarabunPSK" w:hAnsi="TH SarabunPSK" w:cs="TH SarabunPSK" w:hint="cs"/>
          <w:b/>
          <w:bCs/>
          <w:color w:val="046DAA"/>
          <w:sz w:val="32"/>
          <w:szCs w:val="32"/>
          <w:cs/>
          <w:lang w:eastAsia="en-US"/>
        </w:rPr>
        <w:t>40 นาที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lang w:eastAsia="en-US"/>
        </w:rPr>
        <w:t>)</w:t>
      </w:r>
      <w:r w:rsidRPr="00163F55">
        <w:rPr>
          <w:rFonts w:ascii="TH SarabunPSK" w:hAnsi="TH SarabunPSK" w:cs="TH SarabunPSK"/>
          <w:color w:val="046DAA"/>
          <w:sz w:val="32"/>
          <w:szCs w:val="32"/>
          <w:lang w:eastAsia="en-US"/>
        </w:rPr>
        <w:t xml:space="preserve"> </w:t>
      </w:r>
      <w:r w:rsidRPr="00120E52">
        <w:rPr>
          <w:rFonts w:ascii="TH SarabunPSK" w:hAnsi="TH SarabunPSK" w:cs="TH SarabunPSK"/>
          <w:color w:val="09273E"/>
          <w:sz w:val="32"/>
          <w:szCs w:val="32"/>
          <w:cs/>
          <w:lang w:eastAsia="en-US"/>
        </w:rPr>
        <w:t>เ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็นเส้นทางรถไฟความเร็วสูงที่มีความยาวทั้งหมด</w:t>
      </w:r>
      <w:r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1,318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กิโลเมตร และวิ่งผ่านปักกิ่ง เทียนจิน เหอเป่ย ซานตง อันฮุย เจียงซูและเซี่ยงไฮ้ทั้งหมด </w:t>
      </w:r>
      <w:r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มืองใหญ่ 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(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)</w:t>
      </w:r>
    </w:p>
    <w:p w14:paraId="6B174358" w14:textId="47EB0B87" w:rsidR="00D66EDB" w:rsidRDefault="00A25E34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E29260"/>
          <w:lang w:eastAsia="en-US"/>
        </w:rPr>
        <w:pict w14:anchorId="615BFB33">
          <v:group id="_x0000_s1518" style="position:absolute;left:0;text-align:left;margin-left:72.3pt;margin-top:6.7pt;width:466.95pt;height:118.45pt;z-index:251778048;mso-position-horizontal-relative:margin;mso-width-relative:margin;mso-height-relative:margin" coordsize="68414,25076">
            <v:shape id="Picture 49302484" o:spid="_x0000_s1519" type="#_x0000_t75" style="position:absolute;width:34366;height:25076;visibility:visible;mso-wrap-style:square">
              <v:imagedata r:id="rId22" o:title=""/>
            </v:shape>
            <v:shape id="Picture 133987719" o:spid="_x0000_s1520" type="#_x0000_t75" style="position:absolute;left:34594;width:33820;height:25076;visibility:visible;mso-wrap-style:square">
              <v:imagedata r:id="rId23" o:title=""/>
            </v:shape>
            <w10:wrap type="square" anchorx="margin"/>
          </v:group>
        </w:pict>
      </w:r>
    </w:p>
    <w:p w14:paraId="1549368B" w14:textId="77777777" w:rsidR="00D66EDB" w:rsidRDefault="00D66EDB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1A62663" w14:textId="77777777" w:rsidR="00D66EDB" w:rsidRDefault="00D66EDB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65EFC59" w14:textId="77777777" w:rsidR="00D66EDB" w:rsidRDefault="00D66EDB" w:rsidP="00D66EDB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0153F9" w14:textId="77777777" w:rsidR="00D66EDB" w:rsidRPr="00D66EDB" w:rsidRDefault="00D66EDB" w:rsidP="00D66EDB">
      <w:pPr>
        <w:rPr>
          <w:rFonts w:hint="eastAsia"/>
          <w:lang w:eastAsia="en-US"/>
        </w:rPr>
      </w:pPr>
    </w:p>
    <w:p w14:paraId="5F84B885" w14:textId="12515CBA" w:rsidR="00AB3D33" w:rsidRPr="00D66EDB" w:rsidRDefault="00374F5D" w:rsidP="00D66ED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374F5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 </w:t>
      </w:r>
      <w:r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ผ่านชมชิงช้าสวรรค์เทียนจิน (เทียนจินอาย)</w:t>
      </w:r>
      <w:r>
        <w:rPr>
          <w:rFonts w:ascii="TH SarabunPSK" w:hAnsi="TH SarabunPSK" w:cs="TH SarabunPSK" w:hint="cs"/>
          <w:b/>
          <w:bCs/>
          <w:color w:val="E29260"/>
          <w:sz w:val="32"/>
          <w:szCs w:val="32"/>
          <w:cs/>
          <w:lang w:eastAsia="en-US"/>
        </w:rPr>
        <w:t xml:space="preserve"> </w:t>
      </w:r>
      <w:r w:rsidRPr="00374F5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แลนด์มาร์กที่โด่งดังที่สุดของเมืองเทียนจิน</w:t>
      </w:r>
      <w:r w:rsidRPr="00374F5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374F5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และที่นี่มีความพิเศษที่ไม่เหมือนใครในโลก เพราะเป็นชิงช้าสวรรค์เพียงแห่งเดีย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374F5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ที่สร้างอยู่บนสะพ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หย่งเล่อ</w:t>
      </w:r>
      <w:r w:rsidRPr="00374F5D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>ข้ามแม่น้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en-US"/>
        </w:rPr>
        <w:t>ไห่เหอ</w:t>
      </w:r>
    </w:p>
    <w:p w14:paraId="18DFD760" w14:textId="228751E9" w:rsidR="00AB3D33" w:rsidRDefault="00A25E34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>
        <w:rPr>
          <w:noProof/>
        </w:rPr>
        <w:pict w14:anchorId="21E2EDEE">
          <v:group id="_x0000_s1524" style="position:absolute;left:0;text-align:left;margin-left:1in;margin-top:6.5pt;width:466.95pt;height:320.45pt;z-index:251783168" coordorigin="565,9015" coordsize="6863,4622">
            <v:shape id="_x0000_s1521" type="#_x0000_t75" style="position:absolute;left:3959;top:9015;width:3469;height:4622;mso-position-horizontal-relative:text;mso-position-vertical-relative:text;mso-width-relative:page;mso-height-relative:page">
              <v:imagedata r:id="rId24" o:title="เทียนจินอาย"/>
            </v:shape>
            <v:shape id="_x0000_s1522" type="#_x0000_t75" style="position:absolute;left:565;top:9015;width:3468;height:4622;mso-position-horizontal-relative:text;mso-position-vertical-relative:text;mso-width-relative:page;mso-height-relative:page">
              <v:imagedata r:id="rId25" o:title="เทียนจินอาย2"/>
            </v:shape>
          </v:group>
        </w:pict>
      </w:r>
    </w:p>
    <w:p w14:paraId="2DC6CED1" w14:textId="77777777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6E41D65A" w14:textId="77777777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36A954F7" w14:textId="77777777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7961999C" w14:textId="77777777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2D82C2BD" w14:textId="6988867A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17171E78" w14:textId="77777777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1A7E028E" w14:textId="77777777" w:rsidR="00AB3D33" w:rsidRDefault="00AB3D33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2B477BEB" w14:textId="5AE60F9E" w:rsidR="00AF2F26" w:rsidRPr="00374F5D" w:rsidRDefault="00374F5D" w:rsidP="00374F5D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 w:rsidRPr="00374F5D"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</w:p>
    <w:p w14:paraId="2070724A" w14:textId="77777777" w:rsidR="00AF2F26" w:rsidRPr="00374F5D" w:rsidRDefault="00AF2F26" w:rsidP="00A779ED">
      <w:pPr>
        <w:spacing w:before="240" w:line="360" w:lineRule="exact"/>
        <w:jc w:val="thaiDistribute"/>
        <w:rPr>
          <w:rFonts w:ascii="CordiaUPC" w:hAnsi="CordiaUPC" w:cs="CordiaUPC"/>
          <w:color w:val="000000" w:themeColor="text1"/>
          <w:sz w:val="32"/>
          <w:szCs w:val="32"/>
          <w:lang w:eastAsia="en-US"/>
        </w:rPr>
      </w:pPr>
    </w:p>
    <w:p w14:paraId="51F86490" w14:textId="77777777" w:rsidR="00B61F00" w:rsidRDefault="00B61F00" w:rsidP="00B61F00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4A36B50" w14:textId="77777777" w:rsidR="00F21A0D" w:rsidRDefault="00F21A0D" w:rsidP="00F21A0D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85BE386" w14:textId="39CA6577" w:rsidR="00B61F00" w:rsidRDefault="00B61F00" w:rsidP="00F21A0D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28063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28063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280636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28063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ทียนจิน</w:t>
      </w:r>
    </w:p>
    <w:p w14:paraId="5EFD61ED" w14:textId="1D1DC858" w:rsidR="00EC4104" w:rsidRPr="00EC4104" w:rsidRDefault="00B61F00" w:rsidP="00EC4104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2806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</w:t>
      </w:r>
      <w:r w:rsidRPr="00B61F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ำท่านชม </w:t>
      </w:r>
      <w:r w:rsidRPr="00AA77AF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นาฬิกาศตวรรษ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อีกหนึ่งแลนด์มาร์กสำคัญที่ตั้งอยู่ใจกลางเมืองเทียนจิน</w:t>
      </w:r>
      <w:r w:rsidR="00207DE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ถ้า "เทียนจินอาย" คือสัญลักษณ์ของความล้ำสมัย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าฬิกาศตวรรษ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็คือสัญลักษณ์ของการเปลี่ยนผ่านจากอดีตเข้าสู่ยุคใหม่ที่ดูคลาสสิกและทรงพลั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ที่นี่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ร้างขึ้นเพื่อเฉลิมฉลองการก้าวเข้าสู่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ศตวรรษที่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>21 (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ปี ค.ศ.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>2000)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ัวนาฬิกาทำจากโลหะ (เหล็กและทองแดง) มีความสูงประมาณ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40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มตร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หนักกว่า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170 </w:t>
      </w:r>
      <w:r w:rsidRPr="00B61F00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ตัน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ออกแบบมาในสไตล์ที่ดูเหมือนเครื่องจักรกลโบราณ </w:t>
      </w:r>
      <w:r w:rsidRPr="00B61F00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61F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ผสมผสานกับความคลาสสิกแบบยุโรป</w:t>
      </w:r>
    </w:p>
    <w:p w14:paraId="14CB3B14" w14:textId="6B1B6E0A" w:rsidR="00181444" w:rsidRDefault="00A25E3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3969BAD3">
          <v:shape id="_x0000_s1526" type="#_x0000_t75" style="position:absolute;left:0;text-align:left;margin-left:71.4pt;margin-top:6.5pt;width:467.7pt;height:255.5pt;z-index:251785216;mso-position-horizontal-relative:text;mso-position-vertical-relative:text;mso-width-relative:page;mso-height-relative:page">
            <v:imagedata r:id="rId26" o:title="นาฬิกาศตวรรษ2"/>
            <w10:wrap type="square"/>
          </v:shape>
        </w:pict>
      </w:r>
    </w:p>
    <w:p w14:paraId="2B0F7DAA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442636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E7AA7F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E11C01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FA34F5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4869ED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15E3B6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F7B6C9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2B0AF5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7968A0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1BE31D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D474E8" w14:textId="77777777" w:rsidR="00181444" w:rsidRDefault="0018144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D03A09" w14:textId="165959BD" w:rsidR="00FD7C87" w:rsidRDefault="00EC410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6F0FCB" w:rsidRPr="00AA77AF">
        <w:rPr>
          <w:rFonts w:ascii="TH SarabunPSK" w:eastAsia="Times New Roman" w:hAnsi="TH SarabunPSK" w:cs="TH SarabunPSK" w:hint="cs"/>
          <w:b/>
          <w:bCs/>
          <w:color w:val="046DAA"/>
          <w:sz w:val="32"/>
          <w:szCs w:val="32"/>
          <w:cs/>
        </w:rPr>
        <w:t>ย่านสไตล์อิตาลี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คืออดีตเขตสัมปทานของอิตาลีเพียงแห่งเดียวในเอเชีย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ยังคงรักษาอาคารสถาปัตยกรรมยุโรปไว้ได้กว่า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</w:rPr>
        <w:t>200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นนี้ถูกสร้างขึ้นในช่วงต้นศตวรรษที่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สถาปนิกชาวอิตาลี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บรรยากาศทุกอย่างดูสมจริงมาก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หลังคาสีแดง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นังสีเหลืองนวล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จนถึงจัตุรัสกลางเมือง</w:t>
      </w:r>
      <w:r w:rsidR="006F0FCB" w:rsidRPr="006F0F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ไฮไลท์ที่</w:t>
      </w:r>
      <w:r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ะนำ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ตุรัสมาร์โคโปโล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ใจของย่านนี้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น้ำพุและรูปปั้นเทพเจ้าแห่งชัยชนะตั้งตระหง่านอยู่ตรงกลาง</w:t>
      </w:r>
      <w:r w:rsidR="006F0FCB" w:rsidRPr="00EC41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F0FCB"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จุดถ่ายรูปยอดฮิตอันดับหนึ่ง</w:t>
      </w:r>
      <w:r w:rsidRPr="00EC41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นโซเซียล</w:t>
      </w:r>
    </w:p>
    <w:p w14:paraId="4EF12967" w14:textId="2B66DF0A" w:rsidR="00EC4104" w:rsidRPr="00EC4104" w:rsidRDefault="00A25E34" w:rsidP="00EC410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2D3A9EFE">
          <v:group id="_x0000_s1534" style="position:absolute;left:0;text-align:left;margin-left:74pt;margin-top:3.7pt;width:465.1pt;height:173.8pt;z-index:251798528" coordorigin="2003,7532" coordsize="9340,3616">
            <v:shape id="_x0000_s1527" type="#_x0000_t75" style="position:absolute;left:5086;top:7532;width:3141;height:3616;mso-position-horizontal-relative:text;mso-position-vertical-relative:text;mso-width-relative:page;mso-height-relative:page" o:regroupid="2">
              <v:imagedata r:id="rId27" o:title="ย่านอิตาลี"/>
            </v:shape>
            <v:shape id="_x0000_s1528" type="#_x0000_t75" style="position:absolute;left:2003;top:7532;width:3140;height:3616;mso-position-horizontal-relative:text;mso-position-vertical-relative:text;mso-width-relative:page;mso-height-relative:page" o:regroupid="2">
              <v:imagedata r:id="rId28" o:title="ย่านอิตาลี4"/>
            </v:shape>
            <v:shape id="_x0000_s1529" type="#_x0000_t75" style="position:absolute;left:8203;top:7532;width:3140;height:3616;mso-position-horizontal-relative:text;mso-position-vertical-relative:text;mso-width-relative:page;mso-height-relative:page" o:regroupid="2">
              <v:imagedata r:id="rId29" o:title="ย่านอิตาลี5"/>
            </v:shape>
            <w10:wrap type="square"/>
          </v:group>
        </w:pict>
      </w:r>
    </w:p>
    <w:p w14:paraId="224B9BA1" w14:textId="62493AEA" w:rsidR="00FD7C87" w:rsidRDefault="00FD7C87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EF6C8E" w14:textId="77777777" w:rsidR="00FD7C87" w:rsidRDefault="00FD7C87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0961E4" w14:textId="77777777" w:rsidR="00EC4104" w:rsidRDefault="00EC4104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C1384B" w14:textId="77777777" w:rsidR="00EC4104" w:rsidRDefault="00EC4104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3C9F39" w14:textId="77777777" w:rsidR="00EC4104" w:rsidRDefault="00EC4104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C6CE08" w14:textId="77777777" w:rsidR="00EC4104" w:rsidRDefault="00EC4104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21DE0E" w14:textId="77777777" w:rsidR="00EC4104" w:rsidRDefault="00EC4104" w:rsidP="0051418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FDC8A5" w14:textId="77777777" w:rsidR="00B421BA" w:rsidRDefault="00B421BA" w:rsidP="00B421BA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A2BAD9C" w14:textId="7842457E" w:rsidR="00181444" w:rsidRDefault="00181444" w:rsidP="0018144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ทียนจิน</w:t>
      </w:r>
    </w:p>
    <w:p w14:paraId="2F51B83B" w14:textId="139D48F0" w:rsidR="00B421BA" w:rsidRPr="001823F9" w:rsidRDefault="00A25E34" w:rsidP="001823F9">
      <w:pPr>
        <w:ind w:left="1440"/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046DAA"/>
          <w:lang w:eastAsia="en-US"/>
        </w:rPr>
        <w:lastRenderedPageBreak/>
        <w:pict w14:anchorId="3A7D2FF1">
          <v:group id="_x0000_s1452" style="position:absolute;left:0;text-align:left;margin-left:72.25pt;margin-top:66.25pt;width:466.95pt;height:118.45pt;z-index:251728896;mso-position-horizontal-relative:margin;mso-width-relative:margin;mso-height-relative:margin" coordsize="68414,25076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">
            <v:shape id="Picture 49302484" o:spid="_x0000_s1453" type="#_x0000_t75" style="position:absolute;width:34366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">
              <v:imagedata r:id="rId22" o:title=""/>
            </v:shape>
            <v:shape id="Picture 133987719" o:spid="_x0000_s1454" type="#_x0000_t75" style="position:absolute;left:34594;width:33820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">
              <v:imagedata r:id="rId23" o:title=""/>
            </v:shape>
            <w10:wrap type="topAndBottom" anchorx="margin"/>
          </v:group>
        </w:pict>
      </w:r>
      <w:r w:rsidR="0018144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B421BA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สถานีรถไฟ</w:t>
      </w:r>
      <w:r w:rsidR="00B421BA" w:rsidRPr="00AA77AF">
        <w:rPr>
          <w:rFonts w:ascii="TH SarabunPSK" w:hAnsi="TH SarabunPSK" w:cs="TH SarabunPSK" w:hint="cs"/>
          <w:b/>
          <w:bCs/>
          <w:color w:val="046DAA"/>
          <w:sz w:val="32"/>
          <w:szCs w:val="32"/>
          <w:cs/>
          <w:lang w:eastAsia="en-US"/>
        </w:rPr>
        <w:t>เทียนจิน</w:t>
      </w:r>
      <w:r w:rsidR="00B421BA" w:rsidRPr="00AA77AF">
        <w:rPr>
          <w:rFonts w:ascii="TH SarabunPSK" w:hAnsi="TH SarabunPSK" w:cs="TH SarabunPSK"/>
          <w:color w:val="046DAA"/>
          <w:sz w:val="32"/>
          <w:szCs w:val="32"/>
          <w:cs/>
          <w:lang w:eastAsia="en-US"/>
        </w:rPr>
        <w:t xml:space="preserve"> 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>เพื่อโดยสาร รถไฟความเร็วสูง</w:t>
      </w:r>
      <w:r w:rsidR="00B421BA" w:rsidRPr="00AA77AF">
        <w:rPr>
          <w:rFonts w:ascii="TH SarabunPSK" w:hAnsi="TH SarabunPSK" w:cs="TH SarabunPSK"/>
          <w:color w:val="046DAA"/>
          <w:sz w:val="32"/>
          <w:szCs w:val="32"/>
          <w:cs/>
          <w:lang w:eastAsia="en-US"/>
        </w:rPr>
        <w:t xml:space="preserve"> 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 xml:space="preserve">มุ่งหน้าสู่ </w:t>
      </w:r>
      <w:r w:rsidR="00B421BA" w:rsidRPr="00AA77AF">
        <w:rPr>
          <w:rFonts w:ascii="TH SarabunPSK" w:hAnsi="TH SarabunPSK" w:cs="TH SarabunPSK" w:hint="cs"/>
          <w:b/>
          <w:bCs/>
          <w:color w:val="046DAA"/>
          <w:sz w:val="32"/>
          <w:szCs w:val="32"/>
          <w:cs/>
          <w:lang w:eastAsia="en-US"/>
        </w:rPr>
        <w:t>ปักกิ่ง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 xml:space="preserve"> 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lang w:eastAsia="en-US"/>
        </w:rPr>
        <w:t>(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cs/>
          <w:lang w:eastAsia="en-US"/>
        </w:rPr>
        <w:t xml:space="preserve">ใช้เวลาเดินทางประมาณ </w:t>
      </w:r>
      <w:r w:rsidR="00B421BA" w:rsidRPr="00AA77AF">
        <w:rPr>
          <w:rFonts w:ascii="TH SarabunPSK" w:hAnsi="TH SarabunPSK" w:cs="TH SarabunPSK" w:hint="cs"/>
          <w:b/>
          <w:bCs/>
          <w:color w:val="046DAA"/>
          <w:sz w:val="32"/>
          <w:szCs w:val="32"/>
          <w:cs/>
          <w:lang w:eastAsia="en-US"/>
        </w:rPr>
        <w:t>40 นาที</w:t>
      </w:r>
      <w:r w:rsidR="00B421BA" w:rsidRPr="00AA77AF">
        <w:rPr>
          <w:rFonts w:ascii="TH SarabunPSK" w:hAnsi="TH SarabunPSK" w:cs="TH SarabunPSK"/>
          <w:b/>
          <w:bCs/>
          <w:color w:val="046DAA"/>
          <w:sz w:val="32"/>
          <w:szCs w:val="32"/>
          <w:lang w:eastAsia="en-US"/>
        </w:rPr>
        <w:t>)</w:t>
      </w:r>
      <w:r w:rsidR="00B421BA" w:rsidRPr="00AA77AF">
        <w:rPr>
          <w:rFonts w:ascii="TH SarabunPSK" w:hAnsi="TH SarabunPSK" w:cs="TH SarabunPSK"/>
          <w:color w:val="046DAA"/>
          <w:sz w:val="32"/>
          <w:szCs w:val="32"/>
          <w:lang w:eastAsia="en-US"/>
        </w:rPr>
        <w:t xml:space="preserve"> </w:t>
      </w:r>
      <w:r w:rsidR="00B421BA" w:rsidRPr="00120E52">
        <w:rPr>
          <w:rFonts w:ascii="TH SarabunPSK" w:hAnsi="TH SarabunPSK" w:cs="TH SarabunPSK"/>
          <w:color w:val="09273E"/>
          <w:sz w:val="32"/>
          <w:szCs w:val="32"/>
          <w:cs/>
          <w:lang w:eastAsia="en-US"/>
        </w:rPr>
        <w:t>เ</w:t>
      </w:r>
      <w:r w:rsidR="00B421BA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็นเส้นทางรถไฟความเร็วสูงที่มีความยาวทั้งหมด</w:t>
      </w:r>
      <w:r w:rsidR="00B421BA"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1,318 </w:t>
      </w:r>
      <w:r w:rsidR="00B421BA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กิโลเมตร และวิ่งผ่านปักกิ่ง เทียนจิน เหอเป่ย ซานตง อันฮุย เจียงซูและเซี่ยงไฮ้ทั้งหมด </w:t>
      </w:r>
      <w:r w:rsidR="00B421BA" w:rsidRPr="00F00A13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7 </w:t>
      </w:r>
      <w:r w:rsidR="00B421BA"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มืองใหญ่ </w:t>
      </w:r>
      <w:r w:rsidR="00B421BA"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(</w:t>
      </w:r>
      <w:r w:rsidR="00B421BA" w:rsidRPr="00F00A13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ทั้งนี้อาจจะมีการเปลี่ยนแปลงขบวนรถไฟ</w:t>
      </w:r>
      <w:r w:rsidR="00B421BA" w:rsidRPr="00F00A13"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  <w:t>)</w:t>
      </w:r>
    </w:p>
    <w:p w14:paraId="08F6CA19" w14:textId="49F9EA46" w:rsidR="00181444" w:rsidRDefault="00A25E34" w:rsidP="00181444">
      <w:pPr>
        <w:spacing w:before="240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5A025DB1">
          <v:shape id="_x0000_s1548" type="#_x0000_t75" style="position:absolute;left:0;text-align:left;margin-left:.15pt;margin-top:159.2pt;width:539.05pt;height:1in;z-index:251827200;mso-position-horizontal-relative:text;mso-position-vertical-relative:text;mso-width-relative:page;mso-height-relative:page">
            <v:imagedata r:id="rId30" o:title="SHTGPEK17 (5)"/>
            <w10:wrap type="square"/>
          </v:shape>
        </w:pict>
      </w:r>
      <w:r w:rsidR="0018144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8144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81444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81444"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="00181444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8144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181444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</w:rPr>
        <w:pict w14:anchorId="7CEA8BC8">
          <v:shape id="_x0000_i1042" type="#_x0000_t75" style="width:7.5pt;height:7.5pt;visibility:visibl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4D0181C0">
          <v:shape id="_x0000_i1043" type="#_x0000_t75" style="width:7.5pt;height:7.5pt;visibility:visibl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4DDB8A86">
          <v:shape id="_x0000_i1044" type="#_x0000_t75" style="width:7.5pt;height:7.5pt;visibility:visible">
            <v:imagedata r:id="rId11" o:title=""/>
          </v:shape>
        </w:pict>
      </w:r>
      <w:r>
        <w:rPr>
          <w:rFonts w:ascii="TH SarabunPSK" w:hAnsi="TH SarabunPSK" w:cs="TH SarabunPSK"/>
          <w:noProof/>
        </w:rPr>
        <w:pict w14:anchorId="7A5E2678">
          <v:shape id="_x0000_i1045" type="#_x0000_t75" style="width:7.5pt;height:7.5pt;visibility:visible">
            <v:imagedata r:id="rId11" o:title=""/>
          </v:shape>
        </w:pict>
      </w:r>
    </w:p>
    <w:p w14:paraId="78E991F8" w14:textId="1FC5C05A" w:rsidR="00EA07D3" w:rsidRPr="00AA77AF" w:rsidRDefault="0046444D" w:rsidP="00AA77AF">
      <w:pPr>
        <w:spacing w:before="240"/>
        <w:jc w:val="thaiDistribute"/>
        <w:rPr>
          <w:rFonts w:ascii="TH SarabunPSK" w:hAnsi="TH SarabunPSK" w:cs="TH SarabunPSK"/>
          <w:noProof/>
        </w:rPr>
      </w:pPr>
      <w:r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141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D7E86C" w14:textId="2E8329DB" w:rsidR="00EA07D3" w:rsidRDefault="00EA07D3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ถนนโบราณหนานหลัวกู่เซียง</w:t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คนเดินที่มีขนาดใหญ่และมีชื่อเสียงมากของกรุงปักกิ่ง ย่านเก่าแก่ของใจกลางกรุงปักกิ่งมีสถาปัตยกรรมแบบดั้งเดิมทั้งเก่าและใหม่ อาคารบ้านเรือนของที่นี่มีอายุหลายร้อยปี ตรอกซอกซอยที่เก่าแก่ที่สุดในกรุงปักกิ่ง ต่อมาย่านหนานโหลวกู่เซียง ได้ดัดแปลงเป็นร้านค้า แต่ก็ยังคงความเก่าแก่ของแบบบ้านโบราณไว้อยู่</w:t>
      </w:r>
    </w:p>
    <w:p w14:paraId="76A775C9" w14:textId="53D854F7" w:rsidR="000E2DEA" w:rsidRDefault="00A25E34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pict w14:anchorId="75E4A8EB">
          <v:group id="_x0000_s1540" style="position:absolute;left:0;text-align:left;margin-left:73.8pt;margin-top:2.6pt;width:465.4pt;height:200.5pt;z-index:251810816" coordorigin="535,1437" coordsize="10786,4911">
            <v:shape id="_x0000_s1535" type="#_x0000_t75" style="position:absolute;left:535;top:1437;width:3685;height:4911;mso-position-horizontal-relative:text;mso-position-vertical-relative:text;mso-width-relative:page;mso-height-relative:page" o:regroupid="3">
              <v:imagedata r:id="rId31" o:title="หนานหลัวกู่เซียง"/>
            </v:shape>
            <v:shape id="_x0000_s1537" type="#_x0000_t75" style="position:absolute;left:7636;top:1437;width:3685;height:4911;mso-position-horizontal-relative:text;mso-position-vertical-relative:text;mso-width-relative:page;mso-height-relative:page" o:regroupid="3">
              <v:imagedata r:id="rId32" o:title="หนานหลัวกู่เซียง3"/>
            </v:shape>
            <v:shape id="_x0000_s1539" type="#_x0000_t75" style="position:absolute;left:4145;top:1437;width:3597;height:4911;mso-position-horizontal-relative:text;mso-position-vertical-relative:text;mso-width-relative:page;mso-height-relative:page">
              <v:imagedata r:id="rId33" o:title="หนานหลัวกู่เซียง2"/>
            </v:shape>
            <w10:wrap type="square"/>
          </v:group>
        </w:pict>
      </w:r>
    </w:p>
    <w:p w14:paraId="39731C0F" w14:textId="1C2FEA87" w:rsidR="000E2DEA" w:rsidRDefault="000E2DEA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34649" w14:textId="496F7495" w:rsidR="000E2DEA" w:rsidRDefault="000E2DEA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E11443" w14:textId="3093D4D7" w:rsidR="000E2DEA" w:rsidRDefault="000E2DEA" w:rsidP="00EA07D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463610" w14:textId="77777777" w:rsidR="00181444" w:rsidRDefault="00181444" w:rsidP="00181444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2CA62E" w14:textId="77777777" w:rsidR="00181444" w:rsidRDefault="00181444" w:rsidP="00181444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ADFA7A" w14:textId="77777777" w:rsidR="00181444" w:rsidRPr="00181444" w:rsidRDefault="00181444" w:rsidP="00181444">
      <w:pPr>
        <w:spacing w:before="240"/>
        <w:jc w:val="thaiDistribute"/>
        <w:rPr>
          <w:rFonts w:ascii="TH SarabunPSK" w:hAnsi="TH SarabunPSK" w:cs="TH SarabunPSK"/>
          <w:noProof/>
          <w:lang w:eastAsia="en-US"/>
        </w:rPr>
      </w:pPr>
    </w:p>
    <w:p w14:paraId="569AAD5E" w14:textId="77777777" w:rsidR="000E2DEA" w:rsidRDefault="000E2DEA" w:rsidP="008434AB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B67D9D1" w14:textId="0FF7C2E8" w:rsidR="0051418F" w:rsidRPr="00F00A13" w:rsidRDefault="0051418F" w:rsidP="00775EB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AA77A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  <w:lang w:eastAsia="en-US"/>
        </w:rPr>
        <w:t>เมนู...</w:t>
      </w:r>
      <w:r w:rsidR="00775EBC" w:rsidRPr="00AA77A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46DAA"/>
          <w:cs/>
          <w:lang w:eastAsia="en-US"/>
        </w:rPr>
        <w:t>ปิ้งย่าง</w:t>
      </w:r>
    </w:p>
    <w:p w14:paraId="34FED867" w14:textId="25ED7FBA" w:rsidR="00B710D7" w:rsidRDefault="00D86029" w:rsidP="004A0CE8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8602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4ACB3D9" w14:textId="77777777" w:rsidR="001823F9" w:rsidRPr="00D86029" w:rsidRDefault="001823F9" w:rsidP="004A0CE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380808" w14:textId="7DE84FA5" w:rsidR="00D86029" w:rsidRPr="00456ED4" w:rsidRDefault="004B3048" w:rsidP="004A0CE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9273E"/>
          <w:spacing w:val="-10"/>
          <w:sz w:val="32"/>
          <w:szCs w:val="32"/>
          <w:lang w:eastAsia="en-US"/>
        </w:rPr>
      </w:pP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7.</w:t>
      </w:r>
      <w:r w:rsidR="00D860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</w:t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กรุงเทพฯ</w:t>
      </w:r>
      <w:r w:rsidR="00875D23" w:rsidRPr="00AA77AF">
        <w:rPr>
          <w:rFonts w:ascii="TH SarabunPSK" w:eastAsia="Times New Roman" w:hAnsi="TH SarabunPSK" w:cs="TH SarabunPSK"/>
          <w:color w:val="046DAA"/>
          <w:sz w:val="32"/>
          <w:szCs w:val="32"/>
          <w:cs/>
        </w:rPr>
        <w:t xml:space="preserve"> </w:t>
      </w:r>
      <w:r w:rsidR="00875D23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โดยสายการบิน</w:t>
      </w:r>
      <w:r w:rsidR="00875D23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  <w:t xml:space="preserve"> </w:t>
      </w:r>
      <w:r w:rsidR="00984E86" w:rsidRPr="00AA77AF">
        <w:rPr>
          <w:rFonts w:ascii="TH SarabunPSK" w:hAnsi="TH SarabunPSK" w:cs="TH SarabunPSK"/>
          <w:b/>
          <w:bCs/>
          <w:color w:val="046DAA"/>
          <w:sz w:val="32"/>
          <w:szCs w:val="32"/>
        </w:rPr>
        <w:t>THAI AIRWAYS INTERNATIONAL</w:t>
      </w:r>
      <w:r w:rsidR="00984E86" w:rsidRPr="00AA77AF">
        <w:rPr>
          <w:rFonts w:ascii="TH SarabunPSK" w:eastAsia="Wingdings" w:hAnsi="TH SarabunPSK" w:cs="TH SarabunPSK"/>
          <w:b/>
          <w:bCs/>
          <w:color w:val="046DAA"/>
          <w:sz w:val="30"/>
          <w:szCs w:val="30"/>
        </w:rPr>
        <w:t xml:space="preserve"> </w:t>
      </w:r>
      <w:r w:rsidR="00984E86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 xml:space="preserve">เที่ยวบินที่ </w:t>
      </w:r>
      <w:r w:rsidR="00984E86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  <w:t>TG</w:t>
      </w:r>
      <w:r w:rsidR="00D86029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615</w:t>
      </w:r>
      <w:r w:rsidR="00984E86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  <w:sym w:font="Wingdings" w:char="F051"/>
      </w:r>
    </w:p>
    <w:p w14:paraId="3E990F0C" w14:textId="77777777" w:rsidR="00D86029" w:rsidRDefault="00D86029" w:rsidP="004A0CE8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r w:rsidRPr="00572CC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0E307AB" w14:textId="77777777" w:rsidR="00D86029" w:rsidRPr="00F63B6A" w:rsidRDefault="00D86029" w:rsidP="00AA77AF">
      <w:pPr>
        <w:shd w:val="clear" w:color="auto" w:fill="046DAA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AA77A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46DAA"/>
        </w:rPr>
        <w:t>**</w:t>
      </w:r>
      <w:r w:rsidRPr="00AA77A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46DAA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AA77AF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46DAA"/>
        </w:rPr>
        <w:t>**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470F81A" w14:textId="40F672B4" w:rsidR="00875D23" w:rsidRPr="00D86029" w:rsidRDefault="004B3048" w:rsidP="004A0CE8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.</w:t>
      </w:r>
      <w:r w:rsidR="00D86029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5</w:t>
      </w: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DA6467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D86029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สนามบินสุวรรณภูมิ</w:t>
      </w:r>
      <w:r w:rsidR="00D86029" w:rsidRPr="00AA77AF">
        <w:rPr>
          <w:rFonts w:ascii="TH SarabunPSK" w:eastAsia="Times New Roman" w:hAnsi="TH SarabunPSK" w:cs="TH SarabunPSK"/>
          <w:color w:val="046DAA"/>
          <w:sz w:val="32"/>
          <w:szCs w:val="32"/>
          <w:cs/>
        </w:rPr>
        <w:t xml:space="preserve"> </w:t>
      </w:r>
      <w:r w:rsidR="00875D23" w:rsidRPr="00AA77AF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กรุงเทพฯ</w:t>
      </w:r>
      <w:r w:rsidR="00875D23" w:rsidRPr="00533668">
        <w:rPr>
          <w:rFonts w:ascii="TH SarabunPSK" w:eastAsia="Times New Roman" w:hAnsi="TH SarabunPSK" w:cs="TH SarabunPSK"/>
          <w:color w:val="E29260"/>
          <w:sz w:val="32"/>
          <w:szCs w:val="32"/>
          <w:cs/>
        </w:rPr>
        <w:t xml:space="preserve"> </w:t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D86029" w:rsidRDefault="00875D23" w:rsidP="004A0CE8">
      <w:pPr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D86029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D86029" w:rsidRDefault="00875D23" w:rsidP="004A0CE8">
      <w:pPr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ซื่อสัตย์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จริงใจ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ห่วงใย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เน้นบริการ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คืองานของเรา</w:t>
      </w:r>
      <w:r w:rsidRPr="00D8602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D86029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D8602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D8602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353C5F0A" w14:textId="77777777" w:rsidR="008434AB" w:rsidRPr="00D86029" w:rsidRDefault="008434AB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F9F530D" w14:textId="0E41D4B2" w:rsidR="00235AE0" w:rsidRPr="00D86029" w:rsidRDefault="00230203" w:rsidP="00AA77AF">
      <w:pPr>
        <w:shd w:val="clear" w:color="auto" w:fill="046DAA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D860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0CE03D2B" w14:textId="362D08AE" w:rsidR="000479BC" w:rsidRPr="00D86029" w:rsidRDefault="00A25E34" w:rsidP="00AA77AF">
      <w:pPr>
        <w:shd w:val="clear" w:color="auto" w:fill="046DAA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</w:rPr>
        <w:pict w14:anchorId="2B29BD4D">
          <v:shape id="_x0000_s1464" type="#_x0000_t75" style="position:absolute;left:0;text-align:left;margin-left:.1pt;margin-top:40.55pt;width:538.45pt;height:348.6pt;z-index:251738112;mso-position-horizontal-relative:text;mso-position-vertical-relative:text;mso-width-relative:page;mso-height-relative:page">
            <v:imagedata r:id="rId34" o:title="Check-Logo"/>
            <w10:wrap type="square"/>
          </v:shape>
        </w:pict>
      </w:r>
      <w:r w:rsidR="00230203"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230203"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B2E6B67" w14:textId="597752A2" w:rsidR="00235AE0" w:rsidRDefault="00A25E34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7DC0DFFF">
          <v:shape id="_x0000_s1465" type="#_x0000_t75" style="position:absolute;left:0;text-align:left;margin-left:43.95pt;margin-top:-.2pt;width:450.15pt;height:698.1pt;z-index:251740160;mso-position-horizontal-relative:text;mso-position-vertical-relative:text;mso-width-relative:page;mso-height-relative:page">
            <v:imagedata r:id="rId35" o:title="ห้องพัก"/>
            <w10:wrap type="square"/>
          </v:shape>
        </w:pict>
      </w:r>
    </w:p>
    <w:p w14:paraId="33283223" w14:textId="16E87B8F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414A666" w14:textId="2E64E96C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911A5E" w14:textId="757DFF92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C172C50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0677C6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02EDA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E6818EB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024E70C" w14:textId="0C5950A4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66E503" w14:textId="6D8621EC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3C9DC3" w14:textId="45F7836A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0CA08D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5DF527" w14:textId="7BBBC1C1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710063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CD2B723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B86C39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FA8E819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38A0BF8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59BF3F2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B92C40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182CEC7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6341E0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2AC95D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A12E9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C1CD2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4517B1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7202ED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573AD30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A34847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2A3AE9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37FE5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D6D4B6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28B3564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486E13" w14:textId="77777777" w:rsidR="00D86029" w:rsidRPr="004B3048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AA77AF">
        <w:trPr>
          <w:trHeight w:val="530"/>
        </w:trPr>
        <w:tc>
          <w:tcPr>
            <w:tcW w:w="10773" w:type="dxa"/>
            <w:shd w:val="clear" w:color="auto" w:fill="046DAA"/>
            <w:vAlign w:val="center"/>
            <w:hideMark/>
          </w:tcPr>
          <w:p w14:paraId="09162FE7" w14:textId="77777777" w:rsidR="00D86029" w:rsidRPr="00D936EE" w:rsidRDefault="00D86029" w:rsidP="00D8602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207A9D9E" w14:textId="333875C7" w:rsidR="007E0F1A" w:rsidRPr="007E0F1A" w:rsidRDefault="00D86029" w:rsidP="00D86029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250"/>
        <w:gridCol w:w="2160"/>
        <w:gridCol w:w="2430"/>
      </w:tblGrid>
      <w:tr w:rsidR="009F028D" w:rsidRPr="00D86029" w14:paraId="1E649EC9" w14:textId="77777777" w:rsidTr="00E544A0">
        <w:trPr>
          <w:trHeight w:val="27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6DAA"/>
            <w:vAlign w:val="center"/>
          </w:tcPr>
          <w:p w14:paraId="48F04C97" w14:textId="77777777" w:rsidR="009F028D" w:rsidRPr="00D86029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D86029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6DAA"/>
            <w:vAlign w:val="center"/>
            <w:hideMark/>
          </w:tcPr>
          <w:p w14:paraId="1E7AFEFB" w14:textId="77777777" w:rsidR="009F028D" w:rsidRPr="00D86029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602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D86029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602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37AB92FF" w:rsidR="009F028D" w:rsidRPr="00D86029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6DAA"/>
            <w:vAlign w:val="center"/>
          </w:tcPr>
          <w:p w14:paraId="714BACBA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6DAA"/>
            <w:vAlign w:val="center"/>
          </w:tcPr>
          <w:p w14:paraId="30C5A9C7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D86029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7053C" w:rsidRPr="000B60C2" w14:paraId="04931FA0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51FCE943" w:rsidR="0017053C" w:rsidRPr="00AE4AC5" w:rsidRDefault="00AE4AC5" w:rsidP="001705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53366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17053C"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53366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="0017053C"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7772F"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27772F"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7909747A" w:rsidR="0017053C" w:rsidRPr="00533668" w:rsidRDefault="00533668" w:rsidP="0017053C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53366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34</w:t>
            </w:r>
            <w:r w:rsidR="0027772F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,999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 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2D50F9F6" w:rsidR="0017053C" w:rsidRPr="00533668" w:rsidRDefault="00E544A0" w:rsidP="0017053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="0027772F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="0027772F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00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 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AE4AC5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AE4AC5" w:rsidRPr="0053366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219560DB" w:rsidR="0017053C" w:rsidRPr="00533668" w:rsidRDefault="003A38BE" w:rsidP="00D44169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4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17053C"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AE4AC5" w:rsidRPr="0053366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5F3BDFB2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BCFBB" w14:textId="45EE85BB" w:rsidR="00E544A0" w:rsidRPr="00AE4AC5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D1518" w14:textId="07E05DB7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34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2397" w14:textId="435E02D3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4B06" w14:textId="045DE659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4</w:t>
            </w:r>
            <w:r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3366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41D4B7D7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55049" w14:textId="18BCF57C" w:rsidR="00E544A0" w:rsidRPr="00AE4AC5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AE39" w14:textId="646BF766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32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B945" w14:textId="5D75280C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4996" w14:textId="6CE90FEA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3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1D532280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75AA" w14:textId="56FD56B7" w:rsidR="00E544A0" w:rsidRPr="00AE4AC5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3D785" w14:textId="4631C123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34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DE36" w14:textId="5823F76F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8FBD" w14:textId="5C2A2EDB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4</w:t>
            </w:r>
            <w:r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3366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33031CB9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345F7" w14:textId="64C5DF89" w:rsidR="00E544A0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00A98" w14:textId="6901376A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32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4F58" w14:textId="60BA8D11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D2E9" w14:textId="0DA9BA39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3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3DB1161C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B120F" w14:textId="7BE6224F" w:rsidR="00E544A0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77C0" w14:textId="38FECE2E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32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0AB1" w14:textId="182D3032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1193" w14:textId="6C9895A7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3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76DCCAD3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5F581" w14:textId="2FC1318E" w:rsidR="00E544A0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85B9C" w14:textId="446370AC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38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525B" w14:textId="1CC2332E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2901" w14:textId="47274283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5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2498C6FB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00DAC" w14:textId="35EA4209" w:rsidR="00E544A0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 ธันวาคม 2569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78A4" w14:textId="1859C7F6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38,999 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20C4" w14:textId="5A3C8D9C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DC58" w14:textId="0A6D984B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F40B9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25,999 </w:t>
            </w:r>
            <w:r w:rsidRPr="00F40B9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F40B9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14:paraId="06504A06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CEEF" w14:textId="029D7E42" w:rsidR="00E544A0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 ธันวาคม 2569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A442" w14:textId="3724D413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38,999 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2E26" w14:textId="19CB2BC8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4E29" w14:textId="01157A83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F40B9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25,999 </w:t>
            </w:r>
            <w:r w:rsidRPr="00F40B9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F40B9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  <w:tr w:rsidR="00E544A0" w:rsidRPr="000B60C2" w14:paraId="235633CE" w14:textId="77777777" w:rsidTr="00E544A0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D853" w14:textId="6A300B21" w:rsidR="00E544A0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 ธันวาคม 2569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E12A" w14:textId="6CE8467F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38,999 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223F1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C938" w14:textId="231EEBDF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55B2" w14:textId="7F3B133F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F40B9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25,999 </w:t>
            </w:r>
            <w:r w:rsidRPr="00F40B9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F40B9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</w:tbl>
    <w:p w14:paraId="19F42B2C" w14:textId="0915E743" w:rsidR="00797AA3" w:rsidRDefault="00A25E34" w:rsidP="00DA46E1">
      <w:pPr>
        <w:rPr>
          <w:rFonts w:hint="eastAsia"/>
        </w:rPr>
      </w:pPr>
      <w:r>
        <w:rPr>
          <w:rFonts w:hint="eastAsia"/>
          <w:noProof/>
        </w:rPr>
        <w:pict w14:anchorId="00BF66A9">
          <v:shape id="_x0000_s1466" type="#_x0000_t75" style="position:absolute;margin-left:35.2pt;margin-top:13.05pt;width:481.45pt;height:273.4pt;z-index:251742208;mso-position-horizontal-relative:text;mso-position-vertical-relative:text;mso-width-relative:page;mso-height-relative:page">
            <v:imagedata r:id="rId36" o:title="อัตราค่าบริการ รวม 23 ขึ้น7"/>
            <w10:wrap type="square"/>
          </v:shape>
        </w:pict>
      </w:r>
    </w:p>
    <w:p w14:paraId="47290835" w14:textId="3C9C3EFB" w:rsidR="00797AA3" w:rsidRDefault="00797AA3" w:rsidP="00DA46E1">
      <w:pPr>
        <w:rPr>
          <w:rFonts w:hint="eastAsia"/>
        </w:rPr>
      </w:pPr>
    </w:p>
    <w:p w14:paraId="0C2CAF33" w14:textId="77777777" w:rsidR="00797AA3" w:rsidRDefault="00797AA3" w:rsidP="00DA46E1">
      <w:pPr>
        <w:rPr>
          <w:rFonts w:hint="eastAsia"/>
        </w:rPr>
      </w:pPr>
    </w:p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45E6200A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663E5346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2F74FB4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649C3520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CA735C" w14:textId="1F729048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D29AAE" w14:textId="7492D4A6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84BF22" w14:textId="71A58752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A53E7D" w14:textId="042060F4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5B11A9" w14:textId="2D96B359" w:rsidR="004A143F" w:rsidRDefault="00A25E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B2A3742">
          <v:shape id="_x0000_s1541" type="#_x0000_t75" style="position:absolute;left:0;text-align:left;margin-left:22.7pt;margin-top:0;width:492.75pt;height:697.45pt;z-index:251812864;mso-position-horizontal-relative:text;mso-position-vertical-relative:text;mso-width-relative:page;mso-height-relative:page">
            <v:imagedata r:id="rId37" o:title="AXA 2026"/>
            <w10:wrap type="square"/>
          </v:shape>
        </w:pict>
      </w:r>
    </w:p>
    <w:p w14:paraId="7D7745AB" w14:textId="337FDE77" w:rsidR="003818E7" w:rsidRDefault="00A25E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5D7CC91">
          <v:shape id="_x0000_s1469" type="#_x0000_t75" style="position:absolute;left:0;text-align:left;margin-left:30.75pt;margin-top:-.15pt;width:476.45pt;height:697.45pt;z-index:251748352;mso-position-horizontal-relative:text;mso-position-vertical-relative:text;mso-width-relative:page;mso-height-relative:page">
            <v:imagedata r:id="rId38" o:title="อัตราค่าบริการไม่รวม 1500"/>
            <w10:wrap type="square"/>
          </v:shape>
        </w:pict>
      </w:r>
    </w:p>
    <w:p w14:paraId="3EF074E7" w14:textId="77777777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B7D0B2" w14:textId="77777777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34CA3E" w14:textId="77777777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C1487A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06402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D6A9E5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409EB8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15C6B2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7469F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10FCC5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BDF094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C31D88" w14:textId="349D2120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550B3FD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15B2A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726310" w14:textId="55E4EE99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4F4CD5" w14:textId="7803932A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435023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C661081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93EAC6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A27376" w14:textId="6BAF3E81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B89015" w14:textId="15A5B401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09F45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0B1B58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B652E5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176510" w14:textId="5F98A50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E8BA1B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C96134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72B7D7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65C70F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560AAC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5598651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27EA6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B5C5BC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61E740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D18DC7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73AF169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31096F" w14:textId="2A0240E2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349509" w14:textId="6991A7FE" w:rsidR="007E5257" w:rsidRDefault="00A25E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772812E">
          <v:shape id="_x0000_s1470" type="#_x0000_t75" style="position:absolute;left:0;text-align:left;margin-left:23.15pt;margin-top:0;width:492.1pt;height:668.05pt;z-index:251750400;mso-position-horizontal-relative:text;mso-position-vertical-relative:text;mso-width-relative:page;mso-height-relative:page">
            <v:imagedata r:id="rId39" o:title="9 ท่าน"/>
            <w10:wrap type="square"/>
          </v:shape>
        </w:pict>
      </w:r>
    </w:p>
    <w:p w14:paraId="460E3A69" w14:textId="0CEEA4B6" w:rsidR="0091250E" w:rsidRPr="00BD7AC1" w:rsidRDefault="00A25E34" w:rsidP="003818E7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1809079">
          <v:shape id="_x0000_s1542" type="#_x0000_t75" style="position:absolute;left:0;text-align:left;margin-left:22.7pt;margin-top:0;width:492.75pt;height:697.45pt;z-index:251814912;mso-position-horizontal-relative:text;mso-position-vertical-relative:text;mso-width-relative:page;mso-height-relative:page">
            <v:imagedata r:id="rId40" o:title="INFO-DEP-15000-06_0"/>
            <w10:wrap type="square"/>
          </v:shape>
        </w:pict>
      </w:r>
      <w:r w:rsidR="007E5257">
        <w:rPr>
          <w:rFonts w:ascii="Angsana New" w:hAnsi="Angsana New"/>
          <w:sz w:val="32"/>
          <w:szCs w:val="32"/>
          <w:u w:val="single"/>
          <w:cs/>
        </w:rPr>
        <w:br w:type="page"/>
      </w:r>
      <w:r>
        <w:rPr>
          <w:noProof/>
        </w:rPr>
        <w:lastRenderedPageBreak/>
        <w:pict w14:anchorId="0154F13C">
          <v:shape id="_x0000_s1471" type="#_x0000_t75" style="position:absolute;left:0;text-align:left;margin-left:22.5pt;margin-top:0;width:493.35pt;height:698.1pt;z-index:251752448;mso-position-horizontal-relative:text;mso-position-vertical-relative:text;mso-width-relative:page;mso-height-relative:page">
            <v:imagedata r:id="rId41" o:title="เงื่อนไขการยกเลิก 2026"/>
            <w10:wrap type="square"/>
          </v:shape>
        </w:pict>
      </w:r>
    </w:p>
    <w:sectPr w:rsidR="0091250E" w:rsidRPr="00BD7AC1" w:rsidSect="004B5C97">
      <w:footerReference w:type="default" r:id="rId4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1965" w14:textId="77777777" w:rsidR="000F334B" w:rsidRDefault="000F334B">
      <w:pPr>
        <w:rPr>
          <w:rFonts w:hint="eastAsia"/>
        </w:rPr>
      </w:pPr>
      <w:r>
        <w:separator/>
      </w:r>
    </w:p>
  </w:endnote>
  <w:endnote w:type="continuationSeparator" w:id="0">
    <w:p w14:paraId="55991367" w14:textId="77777777" w:rsidR="000F334B" w:rsidRDefault="000F33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12C9B53A" w:rsidR="004B5C97" w:rsidRPr="00B06977" w:rsidRDefault="00011B8A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011B8A">
      <w:rPr>
        <w:rFonts w:ascii="TH SarabunPSK" w:hAnsi="TH SarabunPSK" w:cs="TH SarabunPSK"/>
        <w:lang w:val="x-none" w:eastAsia="x-none"/>
      </w:rPr>
      <w:t xml:space="preserve">SHTGPEK17 </w:t>
    </w:r>
    <w:r w:rsidRPr="00011B8A">
      <w:rPr>
        <w:rFonts w:ascii="TH SarabunPSK" w:hAnsi="TH SarabunPSK" w:cs="TH SarabunPSK"/>
        <w:cs/>
        <w:lang w:val="x-none" w:eastAsia="x-none"/>
      </w:rPr>
      <w:t xml:space="preserve">ปักกิ่ง เทียนจิน </w:t>
    </w:r>
    <w:r w:rsidRPr="00011B8A">
      <w:rPr>
        <w:rFonts w:ascii="TH SarabunPSK" w:hAnsi="TH SarabunPSK" w:cs="TH SarabunPSK"/>
        <w:lang w:val="x-none" w:eastAsia="x-none"/>
      </w:rPr>
      <w:t xml:space="preserve">A Classical Journey  5 </w:t>
    </w:r>
    <w:r w:rsidRPr="00011B8A">
      <w:rPr>
        <w:rFonts w:ascii="TH SarabunPSK" w:hAnsi="TH SarabunPSK" w:cs="TH SarabunPSK"/>
        <w:cs/>
        <w:lang w:val="x-none" w:eastAsia="x-none"/>
      </w:rPr>
      <w:t xml:space="preserve">วัน </w:t>
    </w:r>
    <w:r w:rsidRPr="00011B8A">
      <w:rPr>
        <w:rFonts w:ascii="TH SarabunPSK" w:hAnsi="TH SarabunPSK" w:cs="TH SarabunPSK"/>
        <w:lang w:val="x-none" w:eastAsia="x-none"/>
      </w:rPr>
      <w:t xml:space="preserve">4 </w:t>
    </w:r>
    <w:r w:rsidRPr="00011B8A">
      <w:rPr>
        <w:rFonts w:ascii="TH SarabunPSK" w:hAnsi="TH SarabunPSK" w:cs="TH SarabunPSK"/>
        <w:cs/>
        <w:lang w:val="x-none" w:eastAsia="x-none"/>
      </w:rPr>
      <w:t>คืน  เม.ย.-ธ.ค.</w:t>
    </w:r>
    <w:r w:rsidRPr="00011B8A">
      <w:rPr>
        <w:rFonts w:ascii="TH SarabunPSK" w:hAnsi="TH SarabunPSK" w:cs="TH SarabunPSK"/>
        <w:lang w:val="x-none" w:eastAsia="x-none"/>
      </w:rPr>
      <w:t>69 TG (030226)</w:t>
    </w:r>
    <w:r w:rsidR="003835AF" w:rsidRPr="00B06977">
      <w:rPr>
        <w:rFonts w:ascii="TH SarabunPSK" w:hAnsi="TH SarabunPSK" w:cs="TH SarabunPSK"/>
        <w:cs/>
        <w:lang w:eastAsia="x-none"/>
      </w:rPr>
      <w:tab/>
    </w:r>
    <w:r w:rsidR="003835AF" w:rsidRPr="00B06977">
      <w:rPr>
        <w:rFonts w:ascii="TH SarabunPSK" w:hAnsi="TH SarabunPSK" w:cs="TH SarabunPSK"/>
        <w:cs/>
        <w:lang w:eastAsia="x-none"/>
      </w:rPr>
      <w:tab/>
    </w:r>
    <w:r w:rsidR="00BC2E9F" w:rsidRPr="00B06977">
      <w:rPr>
        <w:rFonts w:ascii="TH SarabunPSK" w:hAnsi="TH SarabunPSK" w:cs="TH SarabunPSK"/>
        <w:lang w:eastAsia="x-none"/>
      </w:rPr>
      <w:t xml:space="preserve">       </w:t>
    </w:r>
    <w:r w:rsidR="004B5C97" w:rsidRPr="00B06977">
      <w:rPr>
        <w:rFonts w:ascii="TH SarabunPSK" w:hAnsi="TH SarabunPSK" w:cs="TH SarabunPSK"/>
        <w:lang w:val="x-none" w:eastAsia="x-none"/>
      </w:rPr>
      <w:fldChar w:fldCharType="begin"/>
    </w:r>
    <w:r w:rsidR="004B5C97" w:rsidRPr="00B06977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B06977">
      <w:rPr>
        <w:rFonts w:ascii="TH SarabunPSK" w:hAnsi="TH SarabunPSK" w:cs="TH SarabunPSK"/>
        <w:lang w:val="x-none" w:eastAsia="x-none"/>
      </w:rPr>
      <w:fldChar w:fldCharType="separate"/>
    </w:r>
    <w:r w:rsidR="00813C8C" w:rsidRPr="00B06977">
      <w:rPr>
        <w:rFonts w:ascii="TH SarabunPSK" w:hAnsi="TH SarabunPSK" w:cs="TH SarabunPSK"/>
        <w:noProof/>
        <w:lang w:val="x-none" w:eastAsia="x-none"/>
      </w:rPr>
      <w:t>2</w:t>
    </w:r>
    <w:r w:rsidR="004B5C97" w:rsidRPr="00B06977">
      <w:rPr>
        <w:rFonts w:ascii="TH SarabunPSK" w:hAnsi="TH SarabunPSK" w:cs="TH SarabunPSK"/>
        <w:lang w:val="x-none" w:eastAsia="x-none"/>
      </w:rPr>
      <w:fldChar w:fldCharType="end"/>
    </w:r>
    <w:r w:rsidR="004B5C97" w:rsidRPr="00B06977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5887" w14:textId="77777777" w:rsidR="000F334B" w:rsidRDefault="000F334B">
      <w:pPr>
        <w:rPr>
          <w:rFonts w:hint="eastAsia"/>
        </w:rPr>
      </w:pPr>
      <w:r>
        <w:separator/>
      </w:r>
    </w:p>
  </w:footnote>
  <w:footnote w:type="continuationSeparator" w:id="0">
    <w:p w14:paraId="65D7D4B6" w14:textId="77777777" w:rsidR="000F334B" w:rsidRDefault="000F33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15D8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E5D6F"/>
    <w:multiLevelType w:val="multilevel"/>
    <w:tmpl w:val="85A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017198">
    <w:abstractNumId w:val="17"/>
  </w:num>
  <w:num w:numId="2" w16cid:durableId="1557087896">
    <w:abstractNumId w:val="18"/>
  </w:num>
  <w:num w:numId="3" w16cid:durableId="535582961">
    <w:abstractNumId w:val="28"/>
  </w:num>
  <w:num w:numId="4" w16cid:durableId="1978411182">
    <w:abstractNumId w:val="34"/>
  </w:num>
  <w:num w:numId="5" w16cid:durableId="1099132844">
    <w:abstractNumId w:val="9"/>
  </w:num>
  <w:num w:numId="6" w16cid:durableId="719591037">
    <w:abstractNumId w:val="24"/>
  </w:num>
  <w:num w:numId="7" w16cid:durableId="1619527378">
    <w:abstractNumId w:val="3"/>
  </w:num>
  <w:num w:numId="8" w16cid:durableId="749427718">
    <w:abstractNumId w:val="33"/>
  </w:num>
  <w:num w:numId="9" w16cid:durableId="1756315407">
    <w:abstractNumId w:val="19"/>
  </w:num>
  <w:num w:numId="10" w16cid:durableId="1680965229">
    <w:abstractNumId w:val="5"/>
  </w:num>
  <w:num w:numId="11" w16cid:durableId="1527675692">
    <w:abstractNumId w:val="8"/>
  </w:num>
  <w:num w:numId="12" w16cid:durableId="851721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80420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251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676740">
    <w:abstractNumId w:val="1"/>
  </w:num>
  <w:num w:numId="16" w16cid:durableId="1842742809">
    <w:abstractNumId w:val="17"/>
  </w:num>
  <w:num w:numId="17" w16cid:durableId="584459960">
    <w:abstractNumId w:val="28"/>
  </w:num>
  <w:num w:numId="18" w16cid:durableId="20255957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71556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240824">
    <w:abstractNumId w:val="0"/>
  </w:num>
  <w:num w:numId="21" w16cid:durableId="1116558259">
    <w:abstractNumId w:val="2"/>
  </w:num>
  <w:num w:numId="22" w16cid:durableId="1383092241">
    <w:abstractNumId w:val="29"/>
  </w:num>
  <w:num w:numId="23" w16cid:durableId="1478231538">
    <w:abstractNumId w:val="25"/>
  </w:num>
  <w:num w:numId="24" w16cid:durableId="548685581">
    <w:abstractNumId w:val="27"/>
  </w:num>
  <w:num w:numId="25" w16cid:durableId="788624293">
    <w:abstractNumId w:val="35"/>
  </w:num>
  <w:num w:numId="26" w16cid:durableId="1285576092">
    <w:abstractNumId w:val="7"/>
  </w:num>
  <w:num w:numId="27" w16cid:durableId="1405058856">
    <w:abstractNumId w:val="13"/>
  </w:num>
  <w:num w:numId="28" w16cid:durableId="1878006545">
    <w:abstractNumId w:val="21"/>
  </w:num>
  <w:num w:numId="29" w16cid:durableId="1083188524">
    <w:abstractNumId w:val="26"/>
  </w:num>
  <w:num w:numId="30" w16cid:durableId="1780565321">
    <w:abstractNumId w:val="32"/>
  </w:num>
  <w:num w:numId="31" w16cid:durableId="1064184390">
    <w:abstractNumId w:val="15"/>
  </w:num>
  <w:num w:numId="32" w16cid:durableId="269244538">
    <w:abstractNumId w:val="6"/>
  </w:num>
  <w:num w:numId="33" w16cid:durableId="4327630">
    <w:abstractNumId w:val="36"/>
  </w:num>
  <w:num w:numId="34" w16cid:durableId="458839826">
    <w:abstractNumId w:val="12"/>
  </w:num>
  <w:num w:numId="35" w16cid:durableId="1447197326">
    <w:abstractNumId w:val="30"/>
  </w:num>
  <w:num w:numId="36" w16cid:durableId="925656052">
    <w:abstractNumId w:val="16"/>
  </w:num>
  <w:num w:numId="37" w16cid:durableId="1958564125">
    <w:abstractNumId w:val="31"/>
  </w:num>
  <w:num w:numId="38" w16cid:durableId="2122525833">
    <w:abstractNumId w:val="4"/>
  </w:num>
  <w:num w:numId="39" w16cid:durableId="1242524284">
    <w:abstractNumId w:val="14"/>
  </w:num>
  <w:num w:numId="40" w16cid:durableId="2018117900">
    <w:abstractNumId w:val="11"/>
  </w:num>
  <w:num w:numId="41" w16cid:durableId="1293823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122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957404">
    <w:abstractNumId w:val="20"/>
  </w:num>
  <w:num w:numId="44" w16cid:durableId="97146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d02f5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2751"/>
    <w:rsid w:val="000038AD"/>
    <w:rsid w:val="00003EB9"/>
    <w:rsid w:val="000044EA"/>
    <w:rsid w:val="000047DA"/>
    <w:rsid w:val="000062C0"/>
    <w:rsid w:val="00006F3C"/>
    <w:rsid w:val="000103C0"/>
    <w:rsid w:val="00011935"/>
    <w:rsid w:val="00011B8A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37A1B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B60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416E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A82"/>
    <w:rsid w:val="000828A6"/>
    <w:rsid w:val="0008526E"/>
    <w:rsid w:val="00085681"/>
    <w:rsid w:val="000857D9"/>
    <w:rsid w:val="00086283"/>
    <w:rsid w:val="00086A3B"/>
    <w:rsid w:val="000876DD"/>
    <w:rsid w:val="00090656"/>
    <w:rsid w:val="00092A63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2305"/>
    <w:rsid w:val="000C37B7"/>
    <w:rsid w:val="000C406B"/>
    <w:rsid w:val="000C4246"/>
    <w:rsid w:val="000C4388"/>
    <w:rsid w:val="000C44F3"/>
    <w:rsid w:val="000C5057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DEA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71F"/>
    <w:rsid w:val="001149ED"/>
    <w:rsid w:val="001166C8"/>
    <w:rsid w:val="00116ECC"/>
    <w:rsid w:val="001175F2"/>
    <w:rsid w:val="00117769"/>
    <w:rsid w:val="00120D86"/>
    <w:rsid w:val="00120E52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6E79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49B6"/>
    <w:rsid w:val="001458B8"/>
    <w:rsid w:val="00145DB7"/>
    <w:rsid w:val="00150032"/>
    <w:rsid w:val="00150273"/>
    <w:rsid w:val="0015171E"/>
    <w:rsid w:val="001537EC"/>
    <w:rsid w:val="00153B98"/>
    <w:rsid w:val="00154242"/>
    <w:rsid w:val="001560D7"/>
    <w:rsid w:val="00162924"/>
    <w:rsid w:val="00162964"/>
    <w:rsid w:val="00163016"/>
    <w:rsid w:val="00163F22"/>
    <w:rsid w:val="00163F55"/>
    <w:rsid w:val="0016492A"/>
    <w:rsid w:val="00164FA3"/>
    <w:rsid w:val="0016611D"/>
    <w:rsid w:val="00167DF0"/>
    <w:rsid w:val="0017053C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44"/>
    <w:rsid w:val="00181534"/>
    <w:rsid w:val="001822EF"/>
    <w:rsid w:val="001823F9"/>
    <w:rsid w:val="00182C07"/>
    <w:rsid w:val="00182C7C"/>
    <w:rsid w:val="001836BB"/>
    <w:rsid w:val="00184F8B"/>
    <w:rsid w:val="00185DB0"/>
    <w:rsid w:val="00190AA7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0722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07DE7"/>
    <w:rsid w:val="002106D8"/>
    <w:rsid w:val="002112B2"/>
    <w:rsid w:val="00211363"/>
    <w:rsid w:val="00214370"/>
    <w:rsid w:val="00215B8D"/>
    <w:rsid w:val="00215EA3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28F9"/>
    <w:rsid w:val="00233442"/>
    <w:rsid w:val="00234250"/>
    <w:rsid w:val="0023445C"/>
    <w:rsid w:val="00234A31"/>
    <w:rsid w:val="00234DBE"/>
    <w:rsid w:val="00234DF4"/>
    <w:rsid w:val="00235AE0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673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72F"/>
    <w:rsid w:val="00277B83"/>
    <w:rsid w:val="00277D9B"/>
    <w:rsid w:val="00280636"/>
    <w:rsid w:val="00281189"/>
    <w:rsid w:val="00281456"/>
    <w:rsid w:val="00281C37"/>
    <w:rsid w:val="00283002"/>
    <w:rsid w:val="0028548A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87D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06D48"/>
    <w:rsid w:val="00313A41"/>
    <w:rsid w:val="00313D56"/>
    <w:rsid w:val="00314833"/>
    <w:rsid w:val="003148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17BB"/>
    <w:rsid w:val="00331C7A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2CB"/>
    <w:rsid w:val="0034454E"/>
    <w:rsid w:val="00345635"/>
    <w:rsid w:val="00345F0F"/>
    <w:rsid w:val="003467DA"/>
    <w:rsid w:val="00346D0E"/>
    <w:rsid w:val="00347EA0"/>
    <w:rsid w:val="0035006C"/>
    <w:rsid w:val="00350630"/>
    <w:rsid w:val="003513C1"/>
    <w:rsid w:val="0035234A"/>
    <w:rsid w:val="00352821"/>
    <w:rsid w:val="00353061"/>
    <w:rsid w:val="00354576"/>
    <w:rsid w:val="00354B75"/>
    <w:rsid w:val="003555EB"/>
    <w:rsid w:val="003567D3"/>
    <w:rsid w:val="00356BBD"/>
    <w:rsid w:val="003619FE"/>
    <w:rsid w:val="00363A89"/>
    <w:rsid w:val="00365585"/>
    <w:rsid w:val="003707E2"/>
    <w:rsid w:val="00371F38"/>
    <w:rsid w:val="00372343"/>
    <w:rsid w:val="00374F5D"/>
    <w:rsid w:val="00375357"/>
    <w:rsid w:val="00376032"/>
    <w:rsid w:val="0037606B"/>
    <w:rsid w:val="003818E7"/>
    <w:rsid w:val="003825E1"/>
    <w:rsid w:val="003826CA"/>
    <w:rsid w:val="003835AF"/>
    <w:rsid w:val="003840B6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38BE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5E71"/>
    <w:rsid w:val="003B6E4A"/>
    <w:rsid w:val="003C00B8"/>
    <w:rsid w:val="003C17B0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793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1D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2DE"/>
    <w:rsid w:val="00432B8E"/>
    <w:rsid w:val="00432C8C"/>
    <w:rsid w:val="004333B7"/>
    <w:rsid w:val="00433586"/>
    <w:rsid w:val="00433ADB"/>
    <w:rsid w:val="0043516E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9BA"/>
    <w:rsid w:val="00451BE2"/>
    <w:rsid w:val="00452FBA"/>
    <w:rsid w:val="004530AE"/>
    <w:rsid w:val="00453AEC"/>
    <w:rsid w:val="00454147"/>
    <w:rsid w:val="00454688"/>
    <w:rsid w:val="00454701"/>
    <w:rsid w:val="00454979"/>
    <w:rsid w:val="004563F8"/>
    <w:rsid w:val="00456ED4"/>
    <w:rsid w:val="0046060F"/>
    <w:rsid w:val="004620A4"/>
    <w:rsid w:val="0046258B"/>
    <w:rsid w:val="00463194"/>
    <w:rsid w:val="004632E9"/>
    <w:rsid w:val="0046444D"/>
    <w:rsid w:val="00464980"/>
    <w:rsid w:val="00464A99"/>
    <w:rsid w:val="00466937"/>
    <w:rsid w:val="00467FDE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0CE8"/>
    <w:rsid w:val="004A143F"/>
    <w:rsid w:val="004A21E2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048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D06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6A35"/>
    <w:rsid w:val="005071F5"/>
    <w:rsid w:val="00507586"/>
    <w:rsid w:val="00510F9C"/>
    <w:rsid w:val="005114FC"/>
    <w:rsid w:val="00511781"/>
    <w:rsid w:val="005120C1"/>
    <w:rsid w:val="00512E82"/>
    <w:rsid w:val="0051418F"/>
    <w:rsid w:val="0051563F"/>
    <w:rsid w:val="005175D4"/>
    <w:rsid w:val="00522986"/>
    <w:rsid w:val="00522F09"/>
    <w:rsid w:val="00525036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1C7"/>
    <w:rsid w:val="005322B4"/>
    <w:rsid w:val="00533517"/>
    <w:rsid w:val="00533668"/>
    <w:rsid w:val="0053677A"/>
    <w:rsid w:val="00536AFB"/>
    <w:rsid w:val="00537506"/>
    <w:rsid w:val="00537577"/>
    <w:rsid w:val="00537CA8"/>
    <w:rsid w:val="005401A0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208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2CCD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975B9"/>
    <w:rsid w:val="005A103D"/>
    <w:rsid w:val="005A19C7"/>
    <w:rsid w:val="005A21C7"/>
    <w:rsid w:val="005A2D80"/>
    <w:rsid w:val="005A368A"/>
    <w:rsid w:val="005A4657"/>
    <w:rsid w:val="005A69B9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3FA4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E75AD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94C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27EC"/>
    <w:rsid w:val="006337B5"/>
    <w:rsid w:val="006341AE"/>
    <w:rsid w:val="0063545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3BBB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204"/>
    <w:rsid w:val="00693977"/>
    <w:rsid w:val="00694239"/>
    <w:rsid w:val="0069536F"/>
    <w:rsid w:val="006970A8"/>
    <w:rsid w:val="006970FC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75C"/>
    <w:rsid w:val="006E7FE5"/>
    <w:rsid w:val="006F0438"/>
    <w:rsid w:val="006F0FCB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21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8AE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1CE2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49"/>
    <w:rsid w:val="00772BE8"/>
    <w:rsid w:val="0077488D"/>
    <w:rsid w:val="00775B2F"/>
    <w:rsid w:val="00775EBC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297B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350"/>
    <w:rsid w:val="007A3442"/>
    <w:rsid w:val="007A3ABE"/>
    <w:rsid w:val="007A42A9"/>
    <w:rsid w:val="007A5F7C"/>
    <w:rsid w:val="007A73D6"/>
    <w:rsid w:val="007A73F8"/>
    <w:rsid w:val="007A79C9"/>
    <w:rsid w:val="007A7B90"/>
    <w:rsid w:val="007B0C21"/>
    <w:rsid w:val="007B0DEC"/>
    <w:rsid w:val="007B295F"/>
    <w:rsid w:val="007B34CD"/>
    <w:rsid w:val="007B56A8"/>
    <w:rsid w:val="007B6D4B"/>
    <w:rsid w:val="007C0331"/>
    <w:rsid w:val="007C2A98"/>
    <w:rsid w:val="007C4049"/>
    <w:rsid w:val="007C640F"/>
    <w:rsid w:val="007C6F0E"/>
    <w:rsid w:val="007C7BC3"/>
    <w:rsid w:val="007C7BE6"/>
    <w:rsid w:val="007D0164"/>
    <w:rsid w:val="007D0E56"/>
    <w:rsid w:val="007D3D16"/>
    <w:rsid w:val="007D60F5"/>
    <w:rsid w:val="007D6D4E"/>
    <w:rsid w:val="007D79E6"/>
    <w:rsid w:val="007D7F98"/>
    <w:rsid w:val="007E07FD"/>
    <w:rsid w:val="007E0F1A"/>
    <w:rsid w:val="007E13F3"/>
    <w:rsid w:val="007E1997"/>
    <w:rsid w:val="007E2041"/>
    <w:rsid w:val="007E2B2A"/>
    <w:rsid w:val="007E4023"/>
    <w:rsid w:val="007E5257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3C8C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60F6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4AB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0E2E"/>
    <w:rsid w:val="0086183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3AC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179"/>
    <w:rsid w:val="008A4FCD"/>
    <w:rsid w:val="008A56C5"/>
    <w:rsid w:val="008A66A0"/>
    <w:rsid w:val="008A7B7F"/>
    <w:rsid w:val="008A7FC8"/>
    <w:rsid w:val="008B0392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8F60AC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5BDC"/>
    <w:rsid w:val="00917CC2"/>
    <w:rsid w:val="00917FB6"/>
    <w:rsid w:val="00921F81"/>
    <w:rsid w:val="0092253E"/>
    <w:rsid w:val="009230D3"/>
    <w:rsid w:val="00923BE3"/>
    <w:rsid w:val="00924CED"/>
    <w:rsid w:val="0092535F"/>
    <w:rsid w:val="0092556C"/>
    <w:rsid w:val="0092609B"/>
    <w:rsid w:val="00926D8C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C4A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E86"/>
    <w:rsid w:val="00984F5B"/>
    <w:rsid w:val="00985F7C"/>
    <w:rsid w:val="00987C2A"/>
    <w:rsid w:val="00987E27"/>
    <w:rsid w:val="0099121C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5BAA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C0356"/>
    <w:rsid w:val="009C0D79"/>
    <w:rsid w:val="009C1A9F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38C3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266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8D5"/>
    <w:rsid w:val="00A20B73"/>
    <w:rsid w:val="00A216BA"/>
    <w:rsid w:val="00A21AB9"/>
    <w:rsid w:val="00A22C33"/>
    <w:rsid w:val="00A23C5B"/>
    <w:rsid w:val="00A25E34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5663D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7A3"/>
    <w:rsid w:val="00A71B5F"/>
    <w:rsid w:val="00A720D7"/>
    <w:rsid w:val="00A72777"/>
    <w:rsid w:val="00A744CC"/>
    <w:rsid w:val="00A76DB1"/>
    <w:rsid w:val="00A76DD8"/>
    <w:rsid w:val="00A779ED"/>
    <w:rsid w:val="00A80E4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3FEE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560"/>
    <w:rsid w:val="00AA77AF"/>
    <w:rsid w:val="00AA7B6E"/>
    <w:rsid w:val="00AB1357"/>
    <w:rsid w:val="00AB168D"/>
    <w:rsid w:val="00AB277D"/>
    <w:rsid w:val="00AB3BB8"/>
    <w:rsid w:val="00AB3D33"/>
    <w:rsid w:val="00AB45C9"/>
    <w:rsid w:val="00AB472B"/>
    <w:rsid w:val="00AB4FB4"/>
    <w:rsid w:val="00AB53C9"/>
    <w:rsid w:val="00AB685D"/>
    <w:rsid w:val="00AB6E72"/>
    <w:rsid w:val="00AB7C01"/>
    <w:rsid w:val="00AC0501"/>
    <w:rsid w:val="00AC2253"/>
    <w:rsid w:val="00AC29DC"/>
    <w:rsid w:val="00AC29F7"/>
    <w:rsid w:val="00AC305E"/>
    <w:rsid w:val="00AC341E"/>
    <w:rsid w:val="00AC44BA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4F92"/>
    <w:rsid w:val="00AD5ED0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4AC5"/>
    <w:rsid w:val="00AE5A25"/>
    <w:rsid w:val="00AE753C"/>
    <w:rsid w:val="00AE79A2"/>
    <w:rsid w:val="00AF003D"/>
    <w:rsid w:val="00AF01B6"/>
    <w:rsid w:val="00AF1601"/>
    <w:rsid w:val="00AF2B5B"/>
    <w:rsid w:val="00AF2F26"/>
    <w:rsid w:val="00B002DD"/>
    <w:rsid w:val="00B00540"/>
    <w:rsid w:val="00B01389"/>
    <w:rsid w:val="00B022F3"/>
    <w:rsid w:val="00B03AA7"/>
    <w:rsid w:val="00B049D6"/>
    <w:rsid w:val="00B04FD5"/>
    <w:rsid w:val="00B06977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5B5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1BA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1F00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0D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39F8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59F"/>
    <w:rsid w:val="00BB4F53"/>
    <w:rsid w:val="00BB7889"/>
    <w:rsid w:val="00BB7E44"/>
    <w:rsid w:val="00BB7F51"/>
    <w:rsid w:val="00BC0615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6B53"/>
    <w:rsid w:val="00BD7087"/>
    <w:rsid w:val="00BD74D4"/>
    <w:rsid w:val="00BD7708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0AE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6D7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76A"/>
    <w:rsid w:val="00C749A8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47CB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C536D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E91"/>
    <w:rsid w:val="00CE1FE6"/>
    <w:rsid w:val="00CE20E3"/>
    <w:rsid w:val="00CE2447"/>
    <w:rsid w:val="00CE2F23"/>
    <w:rsid w:val="00CE32A2"/>
    <w:rsid w:val="00CE5769"/>
    <w:rsid w:val="00CF00D1"/>
    <w:rsid w:val="00CF2CA1"/>
    <w:rsid w:val="00CF49B9"/>
    <w:rsid w:val="00CF51B0"/>
    <w:rsid w:val="00CF5893"/>
    <w:rsid w:val="00CF6B96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667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FC8"/>
    <w:rsid w:val="00D41242"/>
    <w:rsid w:val="00D41D32"/>
    <w:rsid w:val="00D44169"/>
    <w:rsid w:val="00D455A8"/>
    <w:rsid w:val="00D45F0C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EDB"/>
    <w:rsid w:val="00D67D9B"/>
    <w:rsid w:val="00D70311"/>
    <w:rsid w:val="00D70552"/>
    <w:rsid w:val="00D707CE"/>
    <w:rsid w:val="00D70CFB"/>
    <w:rsid w:val="00D711B9"/>
    <w:rsid w:val="00D71C65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029"/>
    <w:rsid w:val="00D86FDD"/>
    <w:rsid w:val="00D8733E"/>
    <w:rsid w:val="00D87C39"/>
    <w:rsid w:val="00D87CF5"/>
    <w:rsid w:val="00D9051A"/>
    <w:rsid w:val="00D90595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6B5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0A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42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2219"/>
    <w:rsid w:val="00E449A2"/>
    <w:rsid w:val="00E45155"/>
    <w:rsid w:val="00E45D8C"/>
    <w:rsid w:val="00E470BA"/>
    <w:rsid w:val="00E50AC2"/>
    <w:rsid w:val="00E52C24"/>
    <w:rsid w:val="00E53A31"/>
    <w:rsid w:val="00E541B1"/>
    <w:rsid w:val="00E544A0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D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0BDE"/>
    <w:rsid w:val="00E81225"/>
    <w:rsid w:val="00E8194A"/>
    <w:rsid w:val="00E823F1"/>
    <w:rsid w:val="00E8290B"/>
    <w:rsid w:val="00E832F0"/>
    <w:rsid w:val="00E83E63"/>
    <w:rsid w:val="00E84651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7D3"/>
    <w:rsid w:val="00EA188D"/>
    <w:rsid w:val="00EA1C7F"/>
    <w:rsid w:val="00EA2BB6"/>
    <w:rsid w:val="00EA335E"/>
    <w:rsid w:val="00EA42F9"/>
    <w:rsid w:val="00EA79F1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2CC5"/>
    <w:rsid w:val="00EC3B88"/>
    <w:rsid w:val="00EC4104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064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D6457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2CA2"/>
    <w:rsid w:val="00EF30BF"/>
    <w:rsid w:val="00EF33D8"/>
    <w:rsid w:val="00EF42E1"/>
    <w:rsid w:val="00EF6918"/>
    <w:rsid w:val="00F0058F"/>
    <w:rsid w:val="00F00A13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A0D"/>
    <w:rsid w:val="00F21F55"/>
    <w:rsid w:val="00F23BB1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2D2F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1028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F82"/>
    <w:rsid w:val="00FB1F18"/>
    <w:rsid w:val="00FB33B2"/>
    <w:rsid w:val="00FB5040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5D7"/>
    <w:rsid w:val="00FD1CBE"/>
    <w:rsid w:val="00FD2631"/>
    <w:rsid w:val="00FD26AB"/>
    <w:rsid w:val="00FD3D63"/>
    <w:rsid w:val="00FD48BD"/>
    <w:rsid w:val="00FD5845"/>
    <w:rsid w:val="00FD60E9"/>
    <w:rsid w:val="00FD6836"/>
    <w:rsid w:val="00FD7C87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d02f5b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0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4B3048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4B3048"/>
    <w:rPr>
      <w:rFonts w:ascii="Courier New" w:hAnsi="Courier New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6467-B3A3-46CD-8798-69B698C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6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75</cp:revision>
  <cp:lastPrinted>2026-02-03T08:10:00Z</cp:lastPrinted>
  <dcterms:created xsi:type="dcterms:W3CDTF">2023-02-01T16:27:00Z</dcterms:created>
  <dcterms:modified xsi:type="dcterms:W3CDTF">2026-02-03T08:26:00Z</dcterms:modified>
</cp:coreProperties>
</file>